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6"/>
        <w:gridCol w:w="2519"/>
        <w:gridCol w:w="3439"/>
      </w:tblGrid>
      <w:tr w:rsidR="00A56348" w:rsidRPr="00117609" w:rsidTr="00A56348">
        <w:trPr>
          <w:trHeight w:val="360"/>
        </w:trPr>
        <w:tc>
          <w:tcPr>
            <w:tcW w:w="1980" w:type="pct"/>
            <w:vMerge w:val="restart"/>
            <w:vAlign w:val="center"/>
          </w:tcPr>
          <w:p w:rsidR="00A24739" w:rsidRPr="00117609" w:rsidRDefault="00522EB4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033BC0"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033BC0"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033BC0"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522EB4" w:rsidRPr="00117609" w:rsidRDefault="00A24739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176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ائرة: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  <w:r w:rsidR="00033BC0"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أسر</w:t>
            </w:r>
            <w:r w:rsidR="00033BC0"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ضنة</w:t>
            </w:r>
          </w:p>
        </w:tc>
        <w:tc>
          <w:tcPr>
            <w:tcW w:w="1277" w:type="pct"/>
            <w:vAlign w:val="center"/>
          </w:tcPr>
          <w:p w:rsidR="00522EB4" w:rsidRPr="00117609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522EB4" w:rsidRPr="00117609" w:rsidRDefault="007179C0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1760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Temp01-v01</w:t>
            </w:r>
          </w:p>
        </w:tc>
      </w:tr>
      <w:tr w:rsidR="00A24739" w:rsidRPr="00117609" w:rsidTr="00A56348">
        <w:trPr>
          <w:trHeight w:val="360"/>
        </w:trPr>
        <w:tc>
          <w:tcPr>
            <w:tcW w:w="1980" w:type="pct"/>
            <w:vMerge/>
            <w:vAlign w:val="center"/>
          </w:tcPr>
          <w:p w:rsidR="00A24739" w:rsidRPr="00117609" w:rsidRDefault="00A24739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A24739" w:rsidRPr="00117609" w:rsidRDefault="00A24739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743" w:type="pct"/>
            <w:vAlign w:val="center"/>
          </w:tcPr>
          <w:p w:rsidR="00A24739" w:rsidRPr="00117609" w:rsidRDefault="00A24739" w:rsidP="00A2473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1760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13-V-01</w:t>
            </w:r>
          </w:p>
        </w:tc>
      </w:tr>
      <w:tr w:rsidR="00A56348" w:rsidRPr="00117609" w:rsidTr="00A56348">
        <w:trPr>
          <w:trHeight w:val="360"/>
        </w:trPr>
        <w:tc>
          <w:tcPr>
            <w:tcW w:w="1980" w:type="pct"/>
            <w:vMerge/>
            <w:vAlign w:val="center"/>
          </w:tcPr>
          <w:p w:rsidR="00A56348" w:rsidRPr="00117609" w:rsidRDefault="00A56348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A56348" w:rsidRPr="00117609" w:rsidRDefault="00A56348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033BC0"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743" w:type="pct"/>
            <w:vAlign w:val="center"/>
          </w:tcPr>
          <w:p w:rsidR="00A56348" w:rsidRPr="00117609" w:rsidRDefault="00A24739" w:rsidP="0034215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r w:rsidR="00033BC0"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r w:rsidR="00033BC0"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1176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</w:p>
        </w:tc>
      </w:tr>
      <w:bookmarkEnd w:id="0"/>
    </w:tbl>
    <w:p w:rsidR="005C4D8E" w:rsidRPr="003D2E20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A3410" w:rsidRPr="003D2E20" w:rsidRDefault="00882E6C" w:rsidP="00A2473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 w:rsidRPr="003D2E2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نموذج</w:t>
      </w:r>
      <w:r w:rsidR="00033BC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3D2E2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طلب</w:t>
      </w:r>
      <w:r w:rsidR="00033BC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A2473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ترخيص</w:t>
      </w:r>
      <w:r w:rsidR="00033BC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A2473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دار</w:t>
      </w:r>
      <w:r w:rsidR="00033BC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A2473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حضانة</w:t>
      </w:r>
    </w:p>
    <w:p w:rsidR="00A24739" w:rsidRPr="008E5C01" w:rsidRDefault="00A24739" w:rsidP="00A24739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9864" w:type="dxa"/>
        <w:tblLook w:val="04A0"/>
      </w:tblPr>
      <w:tblGrid>
        <w:gridCol w:w="531"/>
        <w:gridCol w:w="4449"/>
        <w:gridCol w:w="531"/>
        <w:gridCol w:w="4353"/>
      </w:tblGrid>
      <w:tr w:rsidR="00F01674" w:rsidRPr="00404571" w:rsidTr="00F01674">
        <w:trPr>
          <w:trHeight w:val="449"/>
        </w:trPr>
        <w:tc>
          <w:tcPr>
            <w:tcW w:w="396" w:type="dxa"/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1</w:t>
            </w:r>
          </w:p>
        </w:tc>
        <w:tc>
          <w:tcPr>
            <w:tcW w:w="4590" w:type="dxa"/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404571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404571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دي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40457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لب: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033BC0">
              <w:rPr>
                <w:rFonts w:ascii="Sakkal Majalla" w:hAnsi="Sakkal Majalla" w:cs="Sakkal Majalla" w:hint="cs"/>
                <w:i/>
                <w:rtl/>
                <w:lang w:val="en-GB"/>
              </w:rPr>
              <w:t xml:space="preserve">  </w:t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033BC0">
              <w:rPr>
                <w:rFonts w:ascii="Sakkal Majalla" w:hAnsi="Sakkal Majalla" w:cs="Sakkal Majalla" w:hint="cs"/>
                <w:i/>
                <w:rtl/>
                <w:lang w:val="en-GB"/>
              </w:rPr>
              <w:t xml:space="preserve">  </w:t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</w:rPr>
              <w:t>G02</w:t>
            </w:r>
          </w:p>
        </w:tc>
        <w:tc>
          <w:tcPr>
            <w:tcW w:w="4428" w:type="dxa"/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40457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40457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ؤو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40457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جتماع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404571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</w:t>
            </w:r>
          </w:p>
        </w:tc>
      </w:tr>
      <w:tr w:rsidR="00F01674" w:rsidRPr="00404571" w:rsidTr="00F01674">
        <w:trPr>
          <w:trHeight w:val="431"/>
        </w:trPr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</w:rPr>
              <w:t>G0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40457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40457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لف: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</w:t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33BC0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</w:rPr>
              <w:t>G04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40457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مز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40457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ديرية: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                  </w:t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A24739" w:rsidRPr="008E5C01" w:rsidRDefault="00A24739" w:rsidP="00A2473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882E6C" w:rsidRPr="008E5C01" w:rsidRDefault="00882E6C" w:rsidP="00183C5D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الأول: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تفاصيل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A24739" w:rsidRPr="008E5C01">
        <w:rPr>
          <w:rFonts w:ascii="Sakkal Majalla" w:hAnsi="Sakkal Majalla" w:cs="Sakkal Majalla" w:hint="cs"/>
          <w:b/>
          <w:bCs/>
          <w:sz w:val="24"/>
          <w:szCs w:val="24"/>
          <w:rtl/>
        </w:rPr>
        <w:t>صاحب</w:t>
      </w:r>
      <w:r w:rsidR="007631CA" w:rsidRPr="008E5C01">
        <w:rPr>
          <w:rFonts w:ascii="Sakkal Majalla" w:hAnsi="Sakkal Majalla" w:cs="Sakkal Majalla" w:hint="cs"/>
          <w:b/>
          <w:bCs/>
          <w:sz w:val="24"/>
          <w:szCs w:val="24"/>
          <w:rtl/>
        </w:rPr>
        <w:t>/أصحا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631CA" w:rsidRPr="008E5C01">
        <w:rPr>
          <w:rFonts w:ascii="Sakkal Majalla" w:hAnsi="Sakkal Majalla" w:cs="Sakkal Majalla" w:hint="cs"/>
          <w:b/>
          <w:bCs/>
          <w:sz w:val="24"/>
          <w:szCs w:val="24"/>
          <w:rtl/>
        </w:rPr>
        <w:t>دار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24739" w:rsidRPr="008E5C01">
        <w:rPr>
          <w:rFonts w:ascii="Sakkal Majalla" w:hAnsi="Sakkal Majalla" w:cs="Sakkal Majalla" w:hint="cs"/>
          <w:b/>
          <w:bCs/>
          <w:sz w:val="24"/>
          <w:szCs w:val="24"/>
          <w:rtl/>
        </w:rPr>
        <w:t>الحضانة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24739" w:rsidRPr="008E5C01"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24739" w:rsidRPr="008E5C01">
        <w:rPr>
          <w:rFonts w:ascii="Sakkal Majalla" w:hAnsi="Sakkal Majalla" w:cs="Sakkal Majalla" w:hint="cs"/>
          <w:b/>
          <w:bCs/>
          <w:sz w:val="24"/>
          <w:szCs w:val="24"/>
          <w:rtl/>
        </w:rPr>
        <w:t>ترخيصها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183C5D" w:rsidRPr="008E5C01">
        <w:rPr>
          <w:rFonts w:ascii="Sakkal Majalla" w:hAnsi="Sakkal Majalla" w:cs="Sakkal Majalla" w:hint="cs"/>
          <w:b/>
          <w:bCs/>
          <w:sz w:val="24"/>
          <w:szCs w:val="24"/>
          <w:rtl/>
        </w:rPr>
        <w:t>(الطبيعي/الطبيعيين)</w:t>
      </w:r>
    </w:p>
    <w:tbl>
      <w:tblPr>
        <w:tblStyle w:val="TableGrid"/>
        <w:bidiVisual/>
        <w:tblW w:w="0" w:type="auto"/>
        <w:tblLook w:val="04A0"/>
      </w:tblPr>
      <w:tblGrid>
        <w:gridCol w:w="551"/>
        <w:gridCol w:w="1465"/>
        <w:gridCol w:w="572"/>
        <w:gridCol w:w="1476"/>
        <w:gridCol w:w="562"/>
        <w:gridCol w:w="551"/>
        <w:gridCol w:w="2343"/>
        <w:gridCol w:w="2344"/>
      </w:tblGrid>
      <w:tr w:rsidR="00183C5D" w:rsidRPr="008E5C01" w:rsidTr="00FE7D86">
        <w:trPr>
          <w:trHeight w:val="422"/>
        </w:trPr>
        <w:tc>
          <w:tcPr>
            <w:tcW w:w="551" w:type="dxa"/>
            <w:vAlign w:val="center"/>
          </w:tcPr>
          <w:p w:rsidR="00183C5D" w:rsidRPr="001831B1" w:rsidRDefault="00183C5D" w:rsidP="00FE7D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1</w:t>
            </w:r>
          </w:p>
        </w:tc>
        <w:tc>
          <w:tcPr>
            <w:tcW w:w="4075" w:type="dxa"/>
            <w:gridSpan w:val="4"/>
            <w:vAlign w:val="center"/>
          </w:tcPr>
          <w:p w:rsidR="00183C5D" w:rsidRPr="001831B1" w:rsidRDefault="00183C5D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رباعي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183C5D" w:rsidRPr="001831B1" w:rsidRDefault="00183C5D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2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C5D" w:rsidRPr="001831B1" w:rsidRDefault="00183C5D" w:rsidP="007631C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وية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183C5D" w:rsidRPr="008E5C01" w:rsidTr="00FE7D86">
        <w:trPr>
          <w:trHeight w:val="680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183C5D" w:rsidRPr="001831B1" w:rsidRDefault="00183C5D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3</w:t>
            </w:r>
          </w:p>
        </w:tc>
        <w:tc>
          <w:tcPr>
            <w:tcW w:w="4075" w:type="dxa"/>
            <w:gridSpan w:val="4"/>
            <w:tcBorders>
              <w:bottom w:val="single" w:sz="4" w:space="0" w:color="auto"/>
            </w:tcBorders>
            <w:vAlign w:val="center"/>
          </w:tcPr>
          <w:p w:rsidR="00183C5D" w:rsidRPr="001831B1" w:rsidRDefault="00183C5D" w:rsidP="00033BC0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تاريخ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يلاد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183C5D" w:rsidRPr="003D1CFF" w:rsidRDefault="00033BC0" w:rsidP="00033BC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rtl/>
                <w:lang w:val="en-GB"/>
              </w:rPr>
              <w:t xml:space="preserve">   </w:t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rtl/>
                <w:lang w:val="en-GB"/>
              </w:rPr>
              <w:t xml:space="preserve">    </w:t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C5D"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lang w:val="en-GB"/>
              </w:rPr>
              <w:fldChar w:fldCharType="separate"/>
            </w:r>
            <w:r w:rsidR="00271A88"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right w:val="single" w:sz="4" w:space="0" w:color="auto"/>
            </w:tcBorders>
          </w:tcPr>
          <w:p w:rsidR="00183C5D" w:rsidRPr="001831B1" w:rsidRDefault="00183C5D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D" w:rsidRPr="001831B1" w:rsidRDefault="00183C5D" w:rsidP="007631C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جواز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فر: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E70CE6" w:rsidRPr="008E5C01" w:rsidTr="00FE7D86">
        <w:trPr>
          <w:trHeight w:val="28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E70CE6" w:rsidRPr="001831B1" w:rsidRDefault="00E70CE6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4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E70CE6" w:rsidRPr="001831B1" w:rsidRDefault="00E70CE6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5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E70CE6" w:rsidRPr="008E5C01" w:rsidTr="00FE7D86">
        <w:trPr>
          <w:trHeight w:val="28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ارة/الحي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E70CE6" w:rsidRPr="001831B1" w:rsidRDefault="00E70CE6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6</w:t>
            </w:r>
          </w:p>
        </w:tc>
        <w:tc>
          <w:tcPr>
            <w:tcW w:w="4687" w:type="dxa"/>
            <w:gridSpan w:val="2"/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فاكس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E70CE6" w:rsidRPr="008E5C01" w:rsidTr="000375A3">
        <w:trPr>
          <w:trHeight w:val="288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بالقرب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من: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0CE6" w:rsidRPr="001831B1" w:rsidRDefault="00E70CE6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7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  <w:vAlign w:val="center"/>
          </w:tcPr>
          <w:p w:rsidR="00E70CE6" w:rsidRPr="001831B1" w:rsidRDefault="00E70CE6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 w:rsidR="00033BC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0375A3" w:rsidRPr="008E5C01" w:rsidTr="000375A3">
        <w:trPr>
          <w:trHeight w:val="106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5A3" w:rsidRPr="001831B1" w:rsidRDefault="000375A3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8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5A3" w:rsidRPr="001831B1" w:rsidRDefault="000375A3" w:rsidP="00E70C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ستو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عليم: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5A3" w:rsidRPr="001831B1" w:rsidRDefault="000375A3" w:rsidP="00183C5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0375A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09</w:t>
            </w:r>
          </w:p>
        </w:tc>
        <w:tc>
          <w:tcPr>
            <w:tcW w:w="23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375A3" w:rsidRDefault="000375A3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كا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: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م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E70CE6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بلو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E70CE6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اطل/ل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لم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E70CE6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E70CE6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اح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ل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بتدائ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E70CE6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بلو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الي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E70CE6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حساب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عداد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E70CE6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E70CE6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دو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جر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بلو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هن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E70CE6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كتوراة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E70CE6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أج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RPr="008E5C01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ثانوي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EF0" w:rsidRPr="001831B1" w:rsidRDefault="00271A88" w:rsidP="00E70CE6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F0" w:rsidRPr="001831B1" w:rsidRDefault="00F06EF0" w:rsidP="00E70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E70CE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أج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غي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183C5D" w:rsidRPr="000375A3" w:rsidRDefault="00183C5D" w:rsidP="00183C5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tbl>
      <w:tblPr>
        <w:tblStyle w:val="TableGrid"/>
        <w:bidiVisual/>
        <w:tblW w:w="0" w:type="auto"/>
        <w:tblLook w:val="04A0"/>
      </w:tblPr>
      <w:tblGrid>
        <w:gridCol w:w="551"/>
        <w:gridCol w:w="1465"/>
        <w:gridCol w:w="572"/>
        <w:gridCol w:w="1476"/>
        <w:gridCol w:w="562"/>
        <w:gridCol w:w="551"/>
        <w:gridCol w:w="2343"/>
        <w:gridCol w:w="2344"/>
      </w:tblGrid>
      <w:tr w:rsidR="008E5C01" w:rsidRPr="008E5C01" w:rsidTr="00FE7D86">
        <w:trPr>
          <w:trHeight w:val="422"/>
        </w:trPr>
        <w:tc>
          <w:tcPr>
            <w:tcW w:w="551" w:type="dxa"/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0</w:t>
            </w:r>
          </w:p>
        </w:tc>
        <w:tc>
          <w:tcPr>
            <w:tcW w:w="4075" w:type="dxa"/>
            <w:gridSpan w:val="4"/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رباعي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وية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8E5C01" w:rsidTr="00FE7D86">
        <w:trPr>
          <w:trHeight w:val="680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2</w:t>
            </w:r>
          </w:p>
        </w:tc>
        <w:tc>
          <w:tcPr>
            <w:tcW w:w="4075" w:type="dxa"/>
            <w:gridSpan w:val="4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تاريخ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يلاد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8E5C01" w:rsidRPr="001831B1" w:rsidRDefault="00033BC0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جواز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فر: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3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4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ارة/الحي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5</w:t>
            </w:r>
          </w:p>
        </w:tc>
        <w:tc>
          <w:tcPr>
            <w:tcW w:w="4687" w:type="dxa"/>
            <w:gridSpan w:val="2"/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فاكس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بالقرب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من: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6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 w:rsidR="00033BC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0375A3" w:rsidRPr="001831B1" w:rsidTr="000375A3">
        <w:trPr>
          <w:trHeight w:val="106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7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ستو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عليم: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0375A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8</w:t>
            </w:r>
          </w:p>
        </w:tc>
        <w:tc>
          <w:tcPr>
            <w:tcW w:w="23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375A3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كا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: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م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بلو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اطل/ل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لم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اح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ل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بتدائ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بلو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الي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حساب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عداد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دو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جر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بلو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هن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0375A3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كتوراة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0375A3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أج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ثانوي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أج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غي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</w:tcBorders>
            <w:vAlign w:val="center"/>
          </w:tcPr>
          <w:p w:rsidR="00F06EF0" w:rsidRDefault="00271A88" w:rsidP="00DF29EF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8E5C01" w:rsidRPr="000375A3" w:rsidRDefault="008E5C01" w:rsidP="008E5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tbl>
      <w:tblPr>
        <w:tblStyle w:val="TableGrid"/>
        <w:bidiVisual/>
        <w:tblW w:w="0" w:type="auto"/>
        <w:tblLook w:val="04A0"/>
      </w:tblPr>
      <w:tblGrid>
        <w:gridCol w:w="551"/>
        <w:gridCol w:w="1465"/>
        <w:gridCol w:w="572"/>
        <w:gridCol w:w="1476"/>
        <w:gridCol w:w="562"/>
        <w:gridCol w:w="551"/>
        <w:gridCol w:w="2343"/>
        <w:gridCol w:w="2344"/>
      </w:tblGrid>
      <w:tr w:rsidR="008E5C01" w:rsidRPr="008E5C01" w:rsidTr="00FE7D86">
        <w:trPr>
          <w:trHeight w:val="422"/>
        </w:trPr>
        <w:tc>
          <w:tcPr>
            <w:tcW w:w="551" w:type="dxa"/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lastRenderedPageBreak/>
              <w:t>O19</w:t>
            </w:r>
          </w:p>
        </w:tc>
        <w:tc>
          <w:tcPr>
            <w:tcW w:w="4075" w:type="dxa"/>
            <w:gridSpan w:val="4"/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رباعي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0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وية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8E5C01" w:rsidTr="00FE7D86">
        <w:trPr>
          <w:trHeight w:val="680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1</w:t>
            </w:r>
          </w:p>
        </w:tc>
        <w:tc>
          <w:tcPr>
            <w:tcW w:w="4075" w:type="dxa"/>
            <w:gridSpan w:val="4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تاريخ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يلاد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8E5C01" w:rsidRPr="001831B1" w:rsidRDefault="00033BC0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جواز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فر: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2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3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ارة/الحي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4</w:t>
            </w:r>
          </w:p>
        </w:tc>
        <w:tc>
          <w:tcPr>
            <w:tcW w:w="4687" w:type="dxa"/>
            <w:gridSpan w:val="2"/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فاكس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8E5C01" w:rsidTr="00FE7D86">
        <w:trPr>
          <w:trHeight w:val="288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بالقرب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من: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 w:rsidR="00033BC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0375A3" w:rsidRPr="001831B1" w:rsidTr="000375A3">
        <w:trPr>
          <w:trHeight w:val="106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7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ستو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عليم: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0375A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O18</w:t>
            </w:r>
          </w:p>
        </w:tc>
        <w:tc>
          <w:tcPr>
            <w:tcW w:w="23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375A3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كا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: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375A3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م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0375A3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5A3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A3" w:rsidRPr="001831B1" w:rsidRDefault="000375A3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بلو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5A3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5A3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0375A3" w:rsidRPr="001831B1" w:rsidRDefault="000375A3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0375A3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اطل/ل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0375A3" w:rsidRDefault="00271A88" w:rsidP="000375A3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5A3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لم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اح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ل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0375A3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بتدائ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بلو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الي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حساب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0375A3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عداد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دو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جر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0375A3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بلو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هني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F06EF0" w:rsidRPr="001831B1" w:rsidRDefault="00271A88" w:rsidP="000375A3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كتوراة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EF0" w:rsidRPr="001831B1" w:rsidRDefault="00271A88" w:rsidP="000375A3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bottom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أج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  <w:vAlign w:val="center"/>
          </w:tcPr>
          <w:p w:rsidR="00F06EF0" w:rsidRDefault="00271A88" w:rsidP="000375A3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6EF0" w:rsidTr="000375A3">
        <w:trPr>
          <w:trHeight w:val="101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ثانوي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EF0" w:rsidRPr="001831B1" w:rsidRDefault="00271A88" w:rsidP="000375A3">
            <w:pPr>
              <w:jc w:val="center"/>
              <w:rPr>
                <w:sz w:val="24"/>
                <w:szCs w:val="24"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EF0" w:rsidRPr="001831B1" w:rsidRDefault="00F06EF0" w:rsidP="000375A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F0" w:rsidRPr="001831B1" w:rsidRDefault="00F06EF0" w:rsidP="00037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vAlign w:val="center"/>
          </w:tcPr>
          <w:p w:rsidR="00F06EF0" w:rsidRPr="001831B1" w:rsidRDefault="00F06EF0" w:rsidP="000375A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343" w:type="dxa"/>
            <w:tcBorders>
              <w:top w:val="nil"/>
              <w:right w:val="nil"/>
            </w:tcBorders>
            <w:vAlign w:val="center"/>
          </w:tcPr>
          <w:p w:rsidR="00F06EF0" w:rsidRPr="001831B1" w:rsidRDefault="00F06EF0" w:rsidP="00DF29E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أج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غي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2344" w:type="dxa"/>
            <w:tcBorders>
              <w:top w:val="nil"/>
              <w:left w:val="nil"/>
            </w:tcBorders>
            <w:vAlign w:val="center"/>
          </w:tcPr>
          <w:p w:rsidR="00F06EF0" w:rsidRDefault="00271A88" w:rsidP="000375A3">
            <w:pPr>
              <w:jc w:val="center"/>
            </w:pP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F0"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4257F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8E5C01" w:rsidRPr="008E5C01" w:rsidRDefault="008E5C01" w:rsidP="008E5C0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rtl/>
          <w:lang w:bidi="ar-JO"/>
        </w:rPr>
      </w:pPr>
      <w:r w:rsidRPr="008E5C01">
        <w:rPr>
          <w:rFonts w:ascii="Sakkal Majalla" w:hAnsi="Sakkal Majalla" w:cs="Sakkal Majalla" w:hint="cs"/>
          <w:rtl/>
          <w:lang w:bidi="ar-JO"/>
        </w:rPr>
        <w:t>ملاحظة: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في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حال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توفر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أكثر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من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ثلاثة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(3)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أصحاب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للحضانة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المطلوب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ترخيصها،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يت</w:t>
      </w:r>
      <w:r w:rsidR="001E26A0">
        <w:rPr>
          <w:rFonts w:ascii="Sakkal Majalla" w:hAnsi="Sakkal Majalla" w:cs="Sakkal Majalla" w:hint="cs"/>
          <w:rtl/>
          <w:lang w:bidi="ar-JO"/>
        </w:rPr>
        <w:t>م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تعبئة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المعلومات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على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نسخة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طلب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جديد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ويتم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="001E26A0" w:rsidRPr="008E5C01">
        <w:rPr>
          <w:rFonts w:ascii="Sakkal Majalla" w:hAnsi="Sakkal Majalla" w:cs="Sakkal Majalla" w:hint="cs"/>
          <w:rtl/>
          <w:lang w:bidi="ar-JO"/>
        </w:rPr>
        <w:t>إرفاقها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مع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نسخة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الطلب</w:t>
      </w:r>
      <w:r w:rsidR="00033BC0">
        <w:rPr>
          <w:rFonts w:ascii="Sakkal Majalla" w:hAnsi="Sakkal Majalla" w:cs="Sakkal Majalla" w:hint="cs"/>
          <w:rtl/>
          <w:lang w:bidi="ar-JO"/>
        </w:rPr>
        <w:t xml:space="preserve"> </w:t>
      </w:r>
      <w:r w:rsidRPr="008E5C01">
        <w:rPr>
          <w:rFonts w:ascii="Sakkal Majalla" w:hAnsi="Sakkal Majalla" w:cs="Sakkal Majalla" w:hint="cs"/>
          <w:rtl/>
          <w:lang w:bidi="ar-JO"/>
        </w:rPr>
        <w:t>هذه.</w:t>
      </w:r>
    </w:p>
    <w:p w:rsidR="008E5C01" w:rsidRPr="003D2E20" w:rsidRDefault="008E5C01" w:rsidP="008E5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183C5D" w:rsidRPr="003D2E20" w:rsidRDefault="00183C5D" w:rsidP="00183C5D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تفاصيل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صاح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دار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ضانة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رخيصها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(المعنوي/الاعتباري)</w:t>
      </w:r>
    </w:p>
    <w:tbl>
      <w:tblPr>
        <w:tblStyle w:val="TableGrid"/>
        <w:bidiVisual/>
        <w:tblW w:w="0" w:type="auto"/>
        <w:tblLook w:val="04A0"/>
      </w:tblPr>
      <w:tblGrid>
        <w:gridCol w:w="551"/>
        <w:gridCol w:w="4075"/>
        <w:gridCol w:w="551"/>
        <w:gridCol w:w="4687"/>
      </w:tblGrid>
      <w:tr w:rsidR="008E5C01" w:rsidRPr="003D2E20" w:rsidTr="00FE7D86">
        <w:trPr>
          <w:trHeight w:val="422"/>
        </w:trPr>
        <w:tc>
          <w:tcPr>
            <w:tcW w:w="551" w:type="dxa"/>
            <w:vMerge w:val="restart"/>
            <w:vAlign w:val="center"/>
          </w:tcPr>
          <w:p w:rsidR="008E5C01" w:rsidRPr="001831B1" w:rsidRDefault="008E5C01" w:rsidP="00FE7D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01</w:t>
            </w:r>
          </w:p>
        </w:tc>
        <w:tc>
          <w:tcPr>
            <w:tcW w:w="4075" w:type="dxa"/>
            <w:vMerge w:val="restart"/>
            <w:vAlign w:val="center"/>
          </w:tcPr>
          <w:p w:rsidR="008E5C01" w:rsidRPr="001831B1" w:rsidRDefault="008E5C01" w:rsidP="00D2488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ؤسسة: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0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D2488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سجيل: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3D2E20" w:rsidTr="008E5C01">
        <w:trPr>
          <w:trHeight w:val="64"/>
        </w:trPr>
        <w:tc>
          <w:tcPr>
            <w:tcW w:w="551" w:type="dxa"/>
            <w:vMerge/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075" w:type="dxa"/>
            <w:vMerge/>
            <w:vAlign w:val="center"/>
          </w:tcPr>
          <w:p w:rsidR="008E5C01" w:rsidRPr="001831B1" w:rsidRDefault="008E5C01" w:rsidP="00D2488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D2488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جه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سجيل: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1831B1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_______________________________________</w:t>
            </w:r>
          </w:p>
        </w:tc>
      </w:tr>
      <w:tr w:rsidR="00183C5D" w:rsidRPr="003D2E20" w:rsidTr="00D2488E">
        <w:trPr>
          <w:trHeight w:val="28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183C5D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</w:t>
            </w:r>
            <w:r w:rsidR="00183C5D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183C5D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</w:t>
            </w:r>
            <w:r w:rsidR="00183C5D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183C5D" w:rsidRPr="003D2E20" w:rsidTr="00FE7D86">
        <w:trPr>
          <w:trHeight w:val="28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ارة/الحي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183C5D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</w:t>
            </w:r>
            <w:r w:rsidR="00183C5D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4687" w:type="dxa"/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فاكس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183C5D" w:rsidRPr="003D2E20" w:rsidTr="00FE7D86">
        <w:trPr>
          <w:trHeight w:val="288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بالقرب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من: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C5D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</w:t>
            </w:r>
            <w:r w:rsidR="00183C5D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:rsidR="00183C5D" w:rsidRPr="001831B1" w:rsidRDefault="00183C5D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 w:rsidR="00033BC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750150" w:rsidRPr="003D2E20" w:rsidTr="00750150">
        <w:trPr>
          <w:trHeight w:val="288"/>
        </w:trPr>
        <w:tc>
          <w:tcPr>
            <w:tcW w:w="551" w:type="dxa"/>
          </w:tcPr>
          <w:p w:rsidR="00750150" w:rsidRPr="001831B1" w:rsidRDefault="00750150" w:rsidP="00FC141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J07</w:t>
            </w:r>
          </w:p>
        </w:tc>
        <w:tc>
          <w:tcPr>
            <w:tcW w:w="4075" w:type="dxa"/>
          </w:tcPr>
          <w:p w:rsidR="00750150" w:rsidRPr="001831B1" w:rsidRDefault="00750150" w:rsidP="00FC141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551" w:type="dxa"/>
          </w:tcPr>
          <w:p w:rsidR="00750150" w:rsidRPr="001831B1" w:rsidRDefault="00750150" w:rsidP="00FC141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J08</w:t>
            </w:r>
          </w:p>
        </w:tc>
        <w:tc>
          <w:tcPr>
            <w:tcW w:w="4687" w:type="dxa"/>
          </w:tcPr>
          <w:p w:rsidR="00750150" w:rsidRPr="001831B1" w:rsidRDefault="00750150" w:rsidP="00FC141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قع الإلكتروني:</w:t>
            </w:r>
          </w:p>
        </w:tc>
      </w:tr>
    </w:tbl>
    <w:p w:rsidR="008E5C01" w:rsidRPr="003D2E20" w:rsidRDefault="008E5C01" w:rsidP="008E5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p w:rsidR="008E5C01" w:rsidRPr="003D2E20" w:rsidRDefault="008E5C01" w:rsidP="008E5C01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تفاصيل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دار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ضانة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رخيصها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51"/>
        <w:gridCol w:w="4075"/>
        <w:gridCol w:w="551"/>
        <w:gridCol w:w="1171"/>
        <w:gridCol w:w="1172"/>
        <w:gridCol w:w="1172"/>
        <w:gridCol w:w="1172"/>
      </w:tblGrid>
      <w:tr w:rsidR="008E5C01" w:rsidRPr="003D2E20" w:rsidTr="008E5C01">
        <w:trPr>
          <w:trHeight w:val="422"/>
        </w:trPr>
        <w:tc>
          <w:tcPr>
            <w:tcW w:w="551" w:type="dxa"/>
            <w:vMerge w:val="restart"/>
            <w:vAlign w:val="center"/>
          </w:tcPr>
          <w:p w:rsidR="008E5C01" w:rsidRPr="001831B1" w:rsidRDefault="008E5C01" w:rsidP="00FE7D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1</w:t>
            </w:r>
          </w:p>
        </w:tc>
        <w:tc>
          <w:tcPr>
            <w:tcW w:w="4075" w:type="dxa"/>
            <w:vMerge w:val="restart"/>
            <w:vAlign w:val="center"/>
          </w:tcPr>
          <w:p w:rsidR="008E5C01" w:rsidRPr="001831B1" w:rsidRDefault="008E5C01" w:rsidP="008E5C0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ضانة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2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ملك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و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ترخيصها:</w:t>
            </w:r>
          </w:p>
        </w:tc>
      </w:tr>
      <w:tr w:rsidR="008E5C01" w:rsidRPr="003D2E20" w:rsidTr="008E5C01">
        <w:trPr>
          <w:trHeight w:val="64"/>
        </w:trPr>
        <w:tc>
          <w:tcPr>
            <w:tcW w:w="551" w:type="dxa"/>
            <w:vMerge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075" w:type="dxa"/>
            <w:vMerge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ملك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C01" w:rsidRPr="001831B1" w:rsidRDefault="00271A88" w:rsidP="00FE7D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بالإيجار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271A88" w:rsidP="00FE7D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C01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3D2E20" w:rsidTr="008E5C01">
        <w:trPr>
          <w:trHeight w:val="28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4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3D2E20" w:rsidTr="00FE7D86">
        <w:trPr>
          <w:trHeight w:val="28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ارة/الحي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5</w:t>
            </w:r>
          </w:p>
        </w:tc>
        <w:tc>
          <w:tcPr>
            <w:tcW w:w="4687" w:type="dxa"/>
            <w:gridSpan w:val="4"/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فاكس: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5C01" w:rsidRPr="003D2E20" w:rsidTr="000866E0">
        <w:trPr>
          <w:trHeight w:val="288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بالقرب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من: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5C01" w:rsidRPr="001831B1" w:rsidRDefault="008E5C01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6</w:t>
            </w:r>
          </w:p>
        </w:tc>
        <w:tc>
          <w:tcPr>
            <w:tcW w:w="4687" w:type="dxa"/>
            <w:gridSpan w:val="4"/>
            <w:tcBorders>
              <w:bottom w:val="single" w:sz="4" w:space="0" w:color="auto"/>
            </w:tcBorders>
            <w:vAlign w:val="center"/>
          </w:tcPr>
          <w:p w:rsidR="008E5C01" w:rsidRPr="001831B1" w:rsidRDefault="008E5C0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 w:rsidR="00033BC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271A8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271A8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0866E0" w:rsidRPr="003D2E20" w:rsidTr="000866E0">
        <w:trPr>
          <w:trHeight w:val="28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E0" w:rsidRPr="001831B1" w:rsidRDefault="000866E0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0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E0" w:rsidRPr="001831B1" w:rsidRDefault="000866E0" w:rsidP="00A426C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ساح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ا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ضان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اخ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     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ت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بع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6E0" w:rsidRPr="001831B1" w:rsidRDefault="000866E0" w:rsidP="008E5C0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8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6E0" w:rsidRPr="001831B1" w:rsidRDefault="000866E0" w:rsidP="00A426C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و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قباله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طف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طفلة)</w:t>
            </w:r>
          </w:p>
        </w:tc>
      </w:tr>
      <w:tr w:rsidR="00750150" w:rsidRPr="003D2E20" w:rsidTr="00750150">
        <w:trPr>
          <w:trHeight w:val="288"/>
        </w:trPr>
        <w:tc>
          <w:tcPr>
            <w:tcW w:w="551" w:type="dxa"/>
          </w:tcPr>
          <w:p w:rsidR="00750150" w:rsidRPr="001831B1" w:rsidRDefault="00750150" w:rsidP="00FC141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09</w:t>
            </w:r>
          </w:p>
        </w:tc>
        <w:tc>
          <w:tcPr>
            <w:tcW w:w="4075" w:type="dxa"/>
          </w:tcPr>
          <w:p w:rsidR="00750150" w:rsidRPr="001831B1" w:rsidRDefault="00750150" w:rsidP="00FC141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551" w:type="dxa"/>
          </w:tcPr>
          <w:p w:rsidR="00750150" w:rsidRPr="001831B1" w:rsidRDefault="00750150" w:rsidP="00FC141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10</w:t>
            </w:r>
          </w:p>
        </w:tc>
        <w:tc>
          <w:tcPr>
            <w:tcW w:w="4687" w:type="dxa"/>
            <w:gridSpan w:val="4"/>
          </w:tcPr>
          <w:p w:rsidR="00750150" w:rsidRPr="001831B1" w:rsidRDefault="00750150" w:rsidP="00FC141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قع الإلكتروني:</w:t>
            </w:r>
          </w:p>
        </w:tc>
      </w:tr>
    </w:tbl>
    <w:p w:rsidR="00FE7D86" w:rsidRPr="003D2E20" w:rsidRDefault="00FE7D86" w:rsidP="00FE7D8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FE7D86" w:rsidRPr="003D2E20" w:rsidRDefault="00FE7D86" w:rsidP="00FE7D8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رابع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تفاصيل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واصفات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بنى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ضانة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رخيصها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551"/>
        <w:gridCol w:w="7135"/>
        <w:gridCol w:w="544"/>
        <w:gridCol w:w="545"/>
        <w:gridCol w:w="544"/>
        <w:gridCol w:w="545"/>
      </w:tblGrid>
      <w:tr w:rsidR="008D0625" w:rsidRPr="003D2E20" w:rsidTr="00352129">
        <w:trPr>
          <w:trHeight w:val="360"/>
        </w:trPr>
        <w:tc>
          <w:tcPr>
            <w:tcW w:w="551" w:type="dxa"/>
            <w:vAlign w:val="center"/>
          </w:tcPr>
          <w:p w:rsidR="008D0625" w:rsidRPr="001831B1" w:rsidRDefault="008D0625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1</w:t>
            </w:r>
          </w:p>
        </w:tc>
        <w:tc>
          <w:tcPr>
            <w:tcW w:w="7135" w:type="dxa"/>
            <w:vAlign w:val="center"/>
          </w:tcPr>
          <w:p w:rsidR="008D0625" w:rsidRPr="00860F84" w:rsidRDefault="00860F84" w:rsidP="00860F8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بع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8D0625"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بن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فٍ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مصاف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يار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بع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له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مخصص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ستخدا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روا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D0625" w:rsidRPr="001831B1" w:rsidRDefault="008D0625" w:rsidP="00393CB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25" w:rsidRPr="007631CA" w:rsidRDefault="00271A88" w:rsidP="00393CB4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625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25" w:rsidRPr="001831B1" w:rsidRDefault="008D0625" w:rsidP="008D062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25" w:rsidRPr="007631CA" w:rsidRDefault="00271A88" w:rsidP="00393CB4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625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60F84" w:rsidRPr="003D2E20" w:rsidTr="00352129">
        <w:trPr>
          <w:trHeight w:val="360"/>
        </w:trPr>
        <w:tc>
          <w:tcPr>
            <w:tcW w:w="551" w:type="dxa"/>
            <w:vAlign w:val="center"/>
          </w:tcPr>
          <w:p w:rsidR="00860F84" w:rsidRPr="001831B1" w:rsidRDefault="00860F84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 w:rsidR="001831B1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7135" w:type="dxa"/>
            <w:vAlign w:val="center"/>
          </w:tcPr>
          <w:p w:rsidR="00860F84" w:rsidRPr="00860F84" w:rsidRDefault="00860F84" w:rsidP="00BA4F0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مدخ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خاص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مستقل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60F84" w:rsidRPr="003D2E20" w:rsidTr="00352129">
        <w:trPr>
          <w:trHeight w:val="360"/>
        </w:trPr>
        <w:tc>
          <w:tcPr>
            <w:tcW w:w="551" w:type="dxa"/>
            <w:vAlign w:val="center"/>
          </w:tcPr>
          <w:p w:rsidR="00860F84" w:rsidRPr="001831B1" w:rsidRDefault="00860F84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 w:rsidR="001831B1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7135" w:type="dxa"/>
            <w:vAlign w:val="center"/>
          </w:tcPr>
          <w:p w:rsidR="00860F84" w:rsidRPr="00860F84" w:rsidRDefault="00860F84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بع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ويتو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له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فناء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سع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وآ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ع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مزو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بالألعا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مظل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(بمعد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2.2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م2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60F84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طف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60F84" w:rsidRPr="003D2E20" w:rsidTr="00352129">
        <w:trPr>
          <w:trHeight w:val="360"/>
        </w:trPr>
        <w:tc>
          <w:tcPr>
            <w:tcW w:w="551" w:type="dxa"/>
            <w:vAlign w:val="center"/>
          </w:tcPr>
          <w:p w:rsidR="00860F84" w:rsidRPr="001831B1" w:rsidRDefault="00860F84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7135" w:type="dxa"/>
            <w:vAlign w:val="center"/>
          </w:tcPr>
          <w:p w:rsidR="00860F84" w:rsidRPr="00EC425B" w:rsidRDefault="00EC425B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425B">
              <w:rPr>
                <w:rFonts w:ascii="Sakkal Majalla" w:hAnsi="Sakkal Majalla" w:cs="Sakkal Majalla" w:hint="cs"/>
                <w:sz w:val="24"/>
                <w:szCs w:val="24"/>
                <w:rtl/>
              </w:rPr>
              <w:t>يتو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C425B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C425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352129" w:rsidRPr="00EC425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ضاء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C425B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تهو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C425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اسبة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60F84" w:rsidRPr="003D2E20" w:rsidTr="00352129">
        <w:trPr>
          <w:trHeight w:val="360"/>
        </w:trPr>
        <w:tc>
          <w:tcPr>
            <w:tcW w:w="551" w:type="dxa"/>
            <w:vAlign w:val="center"/>
          </w:tcPr>
          <w:p w:rsidR="00860F84" w:rsidRPr="001831B1" w:rsidRDefault="00860F84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7135" w:type="dxa"/>
            <w:vAlign w:val="center"/>
          </w:tcPr>
          <w:p w:rsidR="00860F84" w:rsidRPr="00EC425B" w:rsidRDefault="00820DF3" w:rsidP="00820DF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و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سائ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دفئ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آمن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تدفئ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ركز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حم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مغطاة،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حد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دفئ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هربائ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علقة)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7135" w:type="dxa"/>
            <w:vAlign w:val="center"/>
          </w:tcPr>
          <w:p w:rsidR="00820DF3" w:rsidRPr="00EC425B" w:rsidRDefault="00820DF3" w:rsidP="00820DF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و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سائ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بري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آمن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وحد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بري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هربائ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علقة،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فٍ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اوح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آمنة</w:t>
            </w:r>
            <w:r w:rsidR="00DD5B30">
              <w:rPr>
                <w:rFonts w:ascii="Sakkal Majalla" w:hAnsi="Sakkal Majalla" w:cs="Sakkal Majalla"/>
                <w:sz w:val="24"/>
                <w:szCs w:val="24"/>
              </w:rPr>
              <w:t>(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lastRenderedPageBreak/>
              <w:t>S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7135" w:type="dxa"/>
            <w:vAlign w:val="center"/>
          </w:tcPr>
          <w:p w:rsidR="00820DF3" w:rsidRPr="00EC425B" w:rsidRDefault="0027202E" w:rsidP="0027202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شأ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وا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نشاء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ائم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يحقق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شروط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ما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سلام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فق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لقانو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عمو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D19C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ه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7135" w:type="dxa"/>
            <w:vAlign w:val="center"/>
          </w:tcPr>
          <w:p w:rsidR="00820DF3" w:rsidRPr="00EC425B" w:rsidRDefault="0027202E" w:rsidP="0027202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اج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حيط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غي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خفض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وغي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عرض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انهيار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و/أو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يضانات.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9</w:t>
            </w:r>
          </w:p>
        </w:tc>
        <w:tc>
          <w:tcPr>
            <w:tcW w:w="7135" w:type="dxa"/>
            <w:vAlign w:val="center"/>
          </w:tcPr>
          <w:p w:rsidR="00820DF3" w:rsidRPr="00EC425B" w:rsidRDefault="0027202E" w:rsidP="0027202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اج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طابق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تسو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و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طابق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أرض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أو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بق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و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نا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بحيث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يسه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صو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A4F03">
              <w:rPr>
                <w:rFonts w:ascii="Sakkal Majalla" w:hAnsi="Sakkal Majalla" w:cs="Sakkal Majalla" w:hint="cs"/>
                <w:sz w:val="24"/>
                <w:szCs w:val="24"/>
                <w:rtl/>
              </w:rPr>
              <w:t>إليه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0</w:t>
            </w:r>
          </w:p>
        </w:tc>
        <w:tc>
          <w:tcPr>
            <w:tcW w:w="7135" w:type="dxa"/>
            <w:vAlign w:val="center"/>
          </w:tcPr>
          <w:p w:rsidR="00820DF3" w:rsidRPr="00EC425B" w:rsidRDefault="00031D8F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قف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هو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ق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.75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ر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1</w:t>
            </w:r>
          </w:p>
        </w:tc>
        <w:tc>
          <w:tcPr>
            <w:tcW w:w="7135" w:type="dxa"/>
            <w:vAlign w:val="center"/>
          </w:tcPr>
          <w:p w:rsidR="00820DF3" w:rsidRPr="00EC425B" w:rsidRDefault="00031D8F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اح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وافذ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مث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5%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ق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اح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غرف،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ه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زود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حما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منخ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س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اصفات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2</w:t>
            </w:r>
          </w:p>
        </w:tc>
        <w:tc>
          <w:tcPr>
            <w:tcW w:w="7135" w:type="dxa"/>
            <w:vAlign w:val="center"/>
          </w:tcPr>
          <w:p w:rsidR="00820DF3" w:rsidRPr="00EC425B" w:rsidRDefault="00BA21BE" w:rsidP="00BA21B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درا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ساء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خال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سهل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نظيف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مطل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طلاء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آمن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3</w:t>
            </w:r>
          </w:p>
        </w:tc>
        <w:tc>
          <w:tcPr>
            <w:tcW w:w="7135" w:type="dxa"/>
            <w:vAlign w:val="center"/>
          </w:tcPr>
          <w:p w:rsidR="00820DF3" w:rsidRPr="00EC425B" w:rsidRDefault="00BA21BE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رض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بلط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خال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سهل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نظيف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4</w:t>
            </w:r>
          </w:p>
        </w:tc>
        <w:tc>
          <w:tcPr>
            <w:tcW w:w="7135" w:type="dxa"/>
            <w:vAlign w:val="center"/>
          </w:tcPr>
          <w:p w:rsidR="00820DF3" w:rsidRPr="00EC425B" w:rsidRDefault="00262AEB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ثاث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وع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يد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خا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زواي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حواف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دة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5</w:t>
            </w:r>
          </w:p>
        </w:tc>
        <w:tc>
          <w:tcPr>
            <w:tcW w:w="7135" w:type="dxa"/>
            <w:vAlign w:val="center"/>
          </w:tcPr>
          <w:p w:rsidR="00262AEB" w:rsidRPr="00EC425B" w:rsidRDefault="00262AEB" w:rsidP="00262AE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لعا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ساع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مو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قل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نفس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جسم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اجتماعي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6</w:t>
            </w:r>
          </w:p>
        </w:tc>
        <w:tc>
          <w:tcPr>
            <w:tcW w:w="7135" w:type="dxa"/>
            <w:vAlign w:val="center"/>
          </w:tcPr>
          <w:p w:rsidR="00820DF3" w:rsidRPr="00EC425B" w:rsidRDefault="00262AEB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سلاك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هرباء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أباريز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أدو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هربائ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اجد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ماك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آمن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ص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ليه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52129">
        <w:trPr>
          <w:trHeight w:val="360"/>
        </w:trPr>
        <w:tc>
          <w:tcPr>
            <w:tcW w:w="551" w:type="dxa"/>
            <w:vAlign w:val="center"/>
          </w:tcPr>
          <w:p w:rsidR="00820DF3" w:rsidRPr="001831B1" w:rsidRDefault="00820DF3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7</w:t>
            </w:r>
          </w:p>
        </w:tc>
        <w:tc>
          <w:tcPr>
            <w:tcW w:w="7135" w:type="dxa"/>
            <w:vAlign w:val="center"/>
          </w:tcPr>
          <w:p w:rsidR="00820DF3" w:rsidRPr="00EC425B" w:rsidRDefault="00262AEB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رتبط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خط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هاتف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رضي/ثاب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62AEB" w:rsidRPr="003D2E20" w:rsidTr="00352129">
        <w:trPr>
          <w:trHeight w:val="360"/>
        </w:trPr>
        <w:tc>
          <w:tcPr>
            <w:tcW w:w="551" w:type="dxa"/>
            <w:vAlign w:val="center"/>
          </w:tcPr>
          <w:p w:rsidR="00262AEB" w:rsidRPr="001831B1" w:rsidRDefault="00262AE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8</w:t>
            </w:r>
          </w:p>
        </w:tc>
        <w:tc>
          <w:tcPr>
            <w:tcW w:w="7135" w:type="dxa"/>
            <w:vAlign w:val="center"/>
          </w:tcPr>
          <w:p w:rsidR="00262AEB" w:rsidRPr="00EC425B" w:rsidRDefault="00262AEB" w:rsidP="005440C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واج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ن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قيب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سعاف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ولي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62AEB" w:rsidRPr="003D2E20" w:rsidTr="00352129">
        <w:trPr>
          <w:trHeight w:val="360"/>
        </w:trPr>
        <w:tc>
          <w:tcPr>
            <w:tcW w:w="551" w:type="dxa"/>
            <w:vAlign w:val="center"/>
          </w:tcPr>
          <w:p w:rsidR="00262AEB" w:rsidRPr="001831B1" w:rsidRDefault="00262AE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9</w:t>
            </w:r>
          </w:p>
        </w:tc>
        <w:tc>
          <w:tcPr>
            <w:tcW w:w="7135" w:type="dxa"/>
            <w:vAlign w:val="center"/>
          </w:tcPr>
          <w:p w:rsidR="00262AEB" w:rsidRPr="00EC425B" w:rsidRDefault="00244F74" w:rsidP="00244F7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تناس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دور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ياه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مراحيض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مع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ه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احيض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ج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صغي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اس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لأعمارهم،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كذلك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تتواج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أحواض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غس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يد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رتفاع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معقو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2AEB">
              <w:rPr>
                <w:rFonts w:ascii="Sakkal Majalla" w:hAnsi="Sakkal Majalla" w:cs="Sakkal Majalla" w:hint="cs"/>
                <w:sz w:val="24"/>
                <w:szCs w:val="24"/>
                <w:rtl/>
              </w:rPr>
              <w:t>ومناسب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62AEB" w:rsidRPr="003D2E20" w:rsidTr="00352129">
        <w:trPr>
          <w:trHeight w:val="360"/>
        </w:trPr>
        <w:tc>
          <w:tcPr>
            <w:tcW w:w="551" w:type="dxa"/>
            <w:vAlign w:val="center"/>
          </w:tcPr>
          <w:p w:rsidR="00262AEB" w:rsidRPr="001831B1" w:rsidRDefault="00262AE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0</w:t>
            </w:r>
          </w:p>
        </w:tc>
        <w:tc>
          <w:tcPr>
            <w:tcW w:w="7135" w:type="dxa"/>
            <w:vAlign w:val="center"/>
          </w:tcPr>
          <w:p w:rsidR="00262AEB" w:rsidRPr="00EC425B" w:rsidRDefault="00244F74" w:rsidP="00B40F0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تو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ياه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ار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الح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شر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عد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نفي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اس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عد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عيد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ور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ياه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62AEB" w:rsidRPr="003D2E20" w:rsidTr="00352129">
        <w:trPr>
          <w:trHeight w:val="360"/>
        </w:trPr>
        <w:tc>
          <w:tcPr>
            <w:tcW w:w="551" w:type="dxa"/>
            <w:vAlign w:val="center"/>
          </w:tcPr>
          <w:p w:rsidR="00262AEB" w:rsidRPr="001831B1" w:rsidRDefault="00262AE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1</w:t>
            </w:r>
          </w:p>
        </w:tc>
        <w:tc>
          <w:tcPr>
            <w:tcW w:w="7135" w:type="dxa"/>
            <w:vAlign w:val="center"/>
          </w:tcPr>
          <w:p w:rsidR="00262AEB" w:rsidRPr="00EC425B" w:rsidRDefault="00B40F0F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و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كا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اس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تغيي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فاض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زود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وعاء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اص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تخلص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آ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ها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62AEB" w:rsidRPr="003D2E20" w:rsidTr="00352129">
        <w:trPr>
          <w:trHeight w:val="360"/>
        </w:trPr>
        <w:tc>
          <w:tcPr>
            <w:tcW w:w="551" w:type="dxa"/>
            <w:vAlign w:val="center"/>
          </w:tcPr>
          <w:p w:rsidR="00262AEB" w:rsidRPr="001831B1" w:rsidRDefault="00262AE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2</w:t>
            </w:r>
          </w:p>
        </w:tc>
        <w:tc>
          <w:tcPr>
            <w:tcW w:w="7135" w:type="dxa"/>
            <w:vAlign w:val="center"/>
          </w:tcPr>
          <w:p w:rsidR="00262AEB" w:rsidRPr="00EC425B" w:rsidRDefault="00B40F0F" w:rsidP="00B40F0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و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حاض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اص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ذو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عاق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ذو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حتياج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خاصة)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62AEB" w:rsidRPr="003D2E20" w:rsidTr="00352129">
        <w:trPr>
          <w:trHeight w:val="360"/>
        </w:trPr>
        <w:tc>
          <w:tcPr>
            <w:tcW w:w="551" w:type="dxa"/>
            <w:vAlign w:val="center"/>
          </w:tcPr>
          <w:p w:rsidR="00262AEB" w:rsidRPr="001831B1" w:rsidRDefault="00262AE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3</w:t>
            </w:r>
          </w:p>
        </w:tc>
        <w:tc>
          <w:tcPr>
            <w:tcW w:w="7135" w:type="dxa"/>
            <w:vAlign w:val="center"/>
          </w:tcPr>
          <w:p w:rsidR="00262AEB" w:rsidRPr="00EC425B" w:rsidRDefault="00B40F0F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تو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دو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طفاء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م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ناس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مساح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حاج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62AEB" w:rsidRPr="003D2E20" w:rsidTr="00352129">
        <w:trPr>
          <w:trHeight w:val="360"/>
        </w:trPr>
        <w:tc>
          <w:tcPr>
            <w:tcW w:w="551" w:type="dxa"/>
            <w:vAlign w:val="center"/>
          </w:tcPr>
          <w:p w:rsidR="00262AEB" w:rsidRPr="001831B1" w:rsidRDefault="00262AE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4</w:t>
            </w:r>
          </w:p>
        </w:tc>
        <w:tc>
          <w:tcPr>
            <w:tcW w:w="7135" w:type="dxa"/>
            <w:tcBorders>
              <w:bottom w:val="single" w:sz="4" w:space="0" w:color="auto"/>
            </w:tcBorders>
            <w:vAlign w:val="center"/>
          </w:tcPr>
          <w:p w:rsidR="00262AEB" w:rsidRPr="00EC425B" w:rsidRDefault="00B40F0F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تو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تلزم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ظاف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تعقي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ضرورية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271A8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40F0F" w:rsidRPr="003D2E20" w:rsidTr="00B40F0F">
        <w:trPr>
          <w:trHeight w:val="360"/>
        </w:trPr>
        <w:tc>
          <w:tcPr>
            <w:tcW w:w="551" w:type="dxa"/>
          </w:tcPr>
          <w:p w:rsidR="00B40F0F" w:rsidRPr="001831B1" w:rsidRDefault="00B40F0F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5</w:t>
            </w:r>
          </w:p>
        </w:tc>
        <w:tc>
          <w:tcPr>
            <w:tcW w:w="7135" w:type="dxa"/>
          </w:tcPr>
          <w:p w:rsidR="00B40F0F" w:rsidRPr="00EC425B" w:rsidRDefault="00B40F0F" w:rsidP="005440C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ا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ظم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خلي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م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و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ما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طف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يذاء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و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وادث</w:t>
            </w:r>
          </w:p>
        </w:tc>
        <w:tc>
          <w:tcPr>
            <w:tcW w:w="544" w:type="dxa"/>
          </w:tcPr>
          <w:p w:rsidR="00B40F0F" w:rsidRPr="001831B1" w:rsidRDefault="00B40F0F" w:rsidP="005440C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</w:tcPr>
          <w:p w:rsidR="00B40F0F" w:rsidRPr="007631CA" w:rsidRDefault="00271A88" w:rsidP="005440C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F0F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</w:tcPr>
          <w:p w:rsidR="00B40F0F" w:rsidRPr="001831B1" w:rsidRDefault="00B40F0F" w:rsidP="005440C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</w:tcPr>
          <w:p w:rsidR="00B40F0F" w:rsidRPr="007631CA" w:rsidRDefault="00271A88" w:rsidP="005440C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F0F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04571" w:rsidRPr="003D2E20" w:rsidTr="00B40F0F">
        <w:trPr>
          <w:trHeight w:val="360"/>
        </w:trPr>
        <w:tc>
          <w:tcPr>
            <w:tcW w:w="551" w:type="dxa"/>
          </w:tcPr>
          <w:p w:rsidR="00404571" w:rsidRPr="001831B1" w:rsidRDefault="00404571" w:rsidP="0040457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6</w:t>
            </w:r>
          </w:p>
        </w:tc>
        <w:tc>
          <w:tcPr>
            <w:tcW w:w="7135" w:type="dxa"/>
          </w:tcPr>
          <w:p w:rsidR="00404571" w:rsidRDefault="00404571" w:rsidP="005440C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ف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ا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سائ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آمن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نق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ل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تب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في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سائ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ق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رطا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عمل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و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ات)</w:t>
            </w:r>
          </w:p>
        </w:tc>
        <w:tc>
          <w:tcPr>
            <w:tcW w:w="544" w:type="dxa"/>
          </w:tcPr>
          <w:p w:rsidR="00404571" w:rsidRPr="001831B1" w:rsidRDefault="00404571" w:rsidP="00815F9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</w:tcPr>
          <w:p w:rsidR="00404571" w:rsidRPr="007631CA" w:rsidRDefault="00271A88" w:rsidP="00815F9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571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44" w:type="dxa"/>
          </w:tcPr>
          <w:p w:rsidR="00404571" w:rsidRPr="001831B1" w:rsidRDefault="00404571" w:rsidP="00815F95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</w:tcPr>
          <w:p w:rsidR="00404571" w:rsidRPr="007631CA" w:rsidRDefault="00271A88" w:rsidP="00815F9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571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separate"/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FE7D86" w:rsidRPr="005440C6" w:rsidRDefault="00FE7D86" w:rsidP="005440C6">
      <w:pPr>
        <w:bidi/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p w:rsidR="005440C6" w:rsidRPr="005440C6" w:rsidRDefault="005440C6" w:rsidP="005440C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خامس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تفاصيل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عن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عاملين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بدار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ضانة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رخيصها</w:t>
      </w:r>
    </w:p>
    <w:tbl>
      <w:tblPr>
        <w:bidiVisual/>
        <w:tblW w:w="507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"/>
        <w:gridCol w:w="3479"/>
        <w:gridCol w:w="230"/>
        <w:gridCol w:w="230"/>
        <w:gridCol w:w="230"/>
        <w:gridCol w:w="230"/>
        <w:gridCol w:w="230"/>
        <w:gridCol w:w="234"/>
        <w:gridCol w:w="230"/>
        <w:gridCol w:w="230"/>
        <w:gridCol w:w="252"/>
        <w:gridCol w:w="856"/>
        <w:gridCol w:w="1427"/>
        <w:gridCol w:w="1422"/>
      </w:tblGrid>
      <w:tr w:rsidR="003659C4" w:rsidRPr="003D2E20" w:rsidTr="001C6B7C">
        <w:trPr>
          <w:trHeight w:val="288"/>
        </w:trPr>
        <w:tc>
          <w:tcPr>
            <w:tcW w:w="319" w:type="pct"/>
            <w:vAlign w:val="center"/>
          </w:tcPr>
          <w:p w:rsidR="003659C4" w:rsidRPr="003D2E20" w:rsidRDefault="003659C4" w:rsidP="00692D4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755" w:type="pct"/>
            <w:vAlign w:val="center"/>
          </w:tcPr>
          <w:p w:rsidR="003659C4" w:rsidRPr="003D2E20" w:rsidRDefault="003659C4" w:rsidP="005440C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باعي</w:t>
            </w:r>
          </w:p>
        </w:tc>
        <w:tc>
          <w:tcPr>
            <w:tcW w:w="1057" w:type="pct"/>
            <w:gridSpan w:val="9"/>
            <w:vAlign w:val="center"/>
          </w:tcPr>
          <w:p w:rsidR="003659C4" w:rsidRPr="003D2E20" w:rsidRDefault="003659C4" w:rsidP="005440C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ية</w:t>
            </w:r>
          </w:p>
        </w:tc>
        <w:tc>
          <w:tcPr>
            <w:tcW w:w="432" w:type="pct"/>
            <w:vAlign w:val="center"/>
          </w:tcPr>
          <w:p w:rsidR="003659C4" w:rsidRPr="003D2E20" w:rsidRDefault="003659C4" w:rsidP="003659C4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مر/سنة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9C4" w:rsidRPr="003D2E20" w:rsidRDefault="003659C4" w:rsidP="005440C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ى</w:t>
            </w:r>
            <w:r w:rsidR="00033B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ي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9C4" w:rsidRPr="003D2E20" w:rsidRDefault="003659C4" w:rsidP="005440C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مى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ظيفي</w:t>
            </w:r>
          </w:p>
        </w:tc>
      </w:tr>
      <w:tr w:rsidR="00692D42" w:rsidRPr="003D2E20" w:rsidTr="001C6B7C">
        <w:trPr>
          <w:trHeight w:val="151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92D42" w:rsidRPr="003D2E20" w:rsidTr="001C6B7C">
        <w:trPr>
          <w:trHeight w:val="288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2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92D42" w:rsidRPr="003D2E20" w:rsidTr="001C6B7C">
        <w:trPr>
          <w:trHeight w:val="288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3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92D42" w:rsidRPr="003D2E20" w:rsidTr="001C6B7C">
        <w:trPr>
          <w:trHeight w:val="288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92D42" w:rsidRPr="003D2E20" w:rsidTr="001C6B7C">
        <w:trPr>
          <w:trHeight w:val="288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92D42" w:rsidRPr="003D2E20" w:rsidTr="001C6B7C">
        <w:trPr>
          <w:trHeight w:val="288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92D42" w:rsidRPr="003D2E20" w:rsidTr="001C6B7C">
        <w:trPr>
          <w:trHeight w:val="288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92D42" w:rsidRPr="003D2E20" w:rsidTr="001C6B7C">
        <w:trPr>
          <w:trHeight w:val="288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92D42" w:rsidRPr="003D2E20" w:rsidTr="001C6B7C">
        <w:trPr>
          <w:trHeight w:val="288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9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92D42" w:rsidRPr="003D2E20" w:rsidTr="001C6B7C">
        <w:trPr>
          <w:trHeight w:val="288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10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92D42" w:rsidRPr="003D2E20" w:rsidTr="001C6B7C">
        <w:trPr>
          <w:trHeight w:val="288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11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92D42" w:rsidRPr="003D2E20" w:rsidTr="001C6B7C">
        <w:trPr>
          <w:trHeight w:val="288"/>
        </w:trPr>
        <w:tc>
          <w:tcPr>
            <w:tcW w:w="319" w:type="pct"/>
            <w:vAlign w:val="center"/>
          </w:tcPr>
          <w:p w:rsidR="00692D42" w:rsidRPr="001831B1" w:rsidRDefault="00692D42" w:rsidP="00692D42">
            <w:pPr>
              <w:tabs>
                <w:tab w:val="left" w:pos="2313"/>
                <w:tab w:val="center" w:pos="450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W12</w:t>
            </w:r>
          </w:p>
        </w:tc>
        <w:tc>
          <w:tcPr>
            <w:tcW w:w="1755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353F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6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7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32" w:type="pct"/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42" w:rsidRPr="003D2E20" w:rsidRDefault="00692D42" w:rsidP="005440C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F01F68" w:rsidRDefault="00F01F68" w:rsidP="00F01F68">
      <w:pPr>
        <w:bidi/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p w:rsidR="006F1943" w:rsidRPr="003D2E20" w:rsidRDefault="006F1943" w:rsidP="00F01F6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سادس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يج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على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شرف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ضانات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بليغها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مقدم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طل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ترخيص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(صاح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دار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ضانة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رخيصها)</w:t>
      </w:r>
    </w:p>
    <w:p w:rsidR="0017651E" w:rsidRDefault="00C307A9" w:rsidP="00735ED1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C307A9">
        <w:rPr>
          <w:rFonts w:ascii="Sakkal Majalla" w:hAnsi="Sakkal Majalla" w:cs="Sakkal Majalla" w:hint="cs"/>
          <w:sz w:val="24"/>
          <w:szCs w:val="24"/>
          <w:rtl/>
        </w:rPr>
        <w:lastRenderedPageBreak/>
        <w:t>يج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C307A9"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C307A9">
        <w:rPr>
          <w:rFonts w:ascii="Sakkal Majalla" w:hAnsi="Sakkal Majalla" w:cs="Sakkal Majalla" w:hint="cs"/>
          <w:sz w:val="24"/>
          <w:szCs w:val="24"/>
          <w:rtl/>
        </w:rPr>
        <w:t>مقد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C307A9">
        <w:rPr>
          <w:rFonts w:ascii="Sakkal Majalla" w:hAnsi="Sakkal Majalla" w:cs="Sakkal Majalla" w:hint="cs"/>
          <w:sz w:val="24"/>
          <w:szCs w:val="24"/>
          <w:rtl/>
        </w:rPr>
        <w:t>الطل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C307A9">
        <w:rPr>
          <w:rFonts w:ascii="Sakkal Majalla" w:hAnsi="Sakkal Majalla" w:cs="Sakkal Majalla" w:hint="cs"/>
          <w:sz w:val="24"/>
          <w:szCs w:val="24"/>
          <w:rtl/>
        </w:rPr>
        <w:t>(صاح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C307A9">
        <w:rPr>
          <w:rFonts w:ascii="Sakkal Majalla" w:hAnsi="Sakkal Majalla" w:cs="Sakkal Majalla" w:hint="cs"/>
          <w:sz w:val="24"/>
          <w:szCs w:val="24"/>
          <w:rtl/>
        </w:rPr>
        <w:t>دار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C307A9">
        <w:rPr>
          <w:rFonts w:ascii="Sakkal Majalla" w:hAnsi="Sakkal Majalla" w:cs="Sakkal Majalla" w:hint="cs"/>
          <w:sz w:val="24"/>
          <w:szCs w:val="24"/>
          <w:rtl/>
        </w:rPr>
        <w:t>الحضان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C307A9">
        <w:rPr>
          <w:rFonts w:ascii="Sakkal Majalla" w:hAnsi="Sakkal Majalla" w:cs="Sakkal Majalla" w:hint="cs"/>
          <w:sz w:val="24"/>
          <w:szCs w:val="24"/>
          <w:rtl/>
        </w:rPr>
        <w:t>المطلو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C307A9">
        <w:rPr>
          <w:rFonts w:ascii="Sakkal Majalla" w:hAnsi="Sakkal Majalla" w:cs="Sakkal Majalla" w:hint="cs"/>
          <w:sz w:val="24"/>
          <w:szCs w:val="24"/>
          <w:rtl/>
        </w:rPr>
        <w:t>ترخيصها)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ستكما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كاف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بنود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علاه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الوثائق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طلوب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دناه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خلا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سبوعي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اريخ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تقد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طل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ترخيص.</w:t>
      </w:r>
    </w:p>
    <w:p w:rsidR="00C307A9" w:rsidRDefault="00C307A9" w:rsidP="005A12EC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تقو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ديري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شؤو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اجتماعي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ذات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صل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تحوي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طل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إلى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"لجن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فحص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شكلة"؛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تقو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لجن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تفحص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وقع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دار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حضان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داخ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الخارج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ك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ح</w:t>
      </w:r>
      <w:r w:rsidR="005A12EC">
        <w:rPr>
          <w:rFonts w:ascii="Sakkal Majalla" w:hAnsi="Sakkal Majalla" w:cs="Sakkal Majalla" w:hint="cs"/>
          <w:sz w:val="24"/>
          <w:szCs w:val="24"/>
          <w:rtl/>
        </w:rPr>
        <w:t>س</w:t>
      </w:r>
      <w:r>
        <w:rPr>
          <w:rFonts w:ascii="Sakkal Majalla" w:hAnsi="Sakkal Majalla" w:cs="Sakkal Majalla" w:hint="cs"/>
          <w:sz w:val="24"/>
          <w:szCs w:val="24"/>
          <w:rtl/>
        </w:rPr>
        <w:t>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ختصاصه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خلا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سبوعي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اريخ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ستكما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قدي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طلب.</w:t>
      </w:r>
    </w:p>
    <w:p w:rsidR="00C307A9" w:rsidRDefault="00C307A9" w:rsidP="00C307A9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ترفع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لجن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وصياتها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تقريرها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لإدار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عام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شؤو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أسر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واسط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دير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ديري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خلا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سبوعي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4773ED">
        <w:rPr>
          <w:rFonts w:ascii="Sakkal Majalla" w:hAnsi="Sakkal Majalla" w:cs="Sakkal Majalla" w:hint="cs"/>
          <w:sz w:val="24"/>
          <w:szCs w:val="24"/>
          <w:rtl/>
        </w:rPr>
        <w:t>تاريخ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4773ED">
        <w:rPr>
          <w:rFonts w:ascii="Sakkal Majalla" w:hAnsi="Sakkal Majalla" w:cs="Sakkal Majalla" w:hint="cs"/>
          <w:sz w:val="24"/>
          <w:szCs w:val="24"/>
          <w:rtl/>
        </w:rPr>
        <w:t>الكشف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يداني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لجنة.</w:t>
      </w:r>
    </w:p>
    <w:p w:rsidR="00C307A9" w:rsidRDefault="00C307A9" w:rsidP="00C307A9">
      <w:pPr>
        <w:pStyle w:val="ListParagraph"/>
        <w:numPr>
          <w:ilvl w:val="0"/>
          <w:numId w:val="16"/>
        </w:num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في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حا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وافق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ترخيص،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يلتز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رخص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ه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بإعداد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جميع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مستلزمات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تشغي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دار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واستكما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إجراءات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إداري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وإخطار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وزار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بذلك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بعد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موافق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ترخيص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خلا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ثلاثي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(30)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يوما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م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تاريخ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صدار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ترخيص،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يقو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خلالها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مشرف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ميداني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بالكشف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ميداني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حو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ترتيبات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والمستلزمات.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علما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بأ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ترخيص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سيلغى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تلقائيا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بعد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مرور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ثلاثي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(30)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يوما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إذا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ل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يت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الالتزا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167B9">
        <w:rPr>
          <w:rFonts w:ascii="Sakkal Majalla" w:hAnsi="Sakkal Majalla" w:cs="Sakkal Majalla" w:hint="cs"/>
          <w:sz w:val="24"/>
          <w:szCs w:val="24"/>
          <w:rtl/>
        </w:rPr>
        <w:t>بذلك.</w:t>
      </w:r>
    </w:p>
    <w:p w:rsidR="009C6E31" w:rsidRPr="00815F95" w:rsidRDefault="009C6E31" w:rsidP="00815F95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:rsidR="009C6E31" w:rsidRPr="009C6E31" w:rsidRDefault="009C6E31" w:rsidP="00815F9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سابع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وثائق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815F95">
        <w:rPr>
          <w:rFonts w:ascii="Sakkal Majalla" w:hAnsi="Sakkal Majalla" w:cs="Sakkal Majalla" w:hint="cs"/>
          <w:b/>
          <w:bCs/>
          <w:sz w:val="24"/>
          <w:szCs w:val="24"/>
          <w:rtl/>
        </w:rPr>
        <w:t>والمرفقات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واج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815F95">
        <w:rPr>
          <w:rFonts w:ascii="Sakkal Majalla" w:hAnsi="Sakkal Majalla" w:cs="Sakkal Majalla" w:hint="cs"/>
          <w:b/>
          <w:bCs/>
          <w:sz w:val="24"/>
          <w:szCs w:val="24"/>
          <w:rtl/>
        </w:rPr>
        <w:t>توفرها</w:t>
      </w:r>
      <w:r w:rsidR="00325D0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325D00" w:rsidRPr="00325D00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(ما تمت كتابته بالاحمر يجب ان يكون هنالك مؤشر على تاريخ الانتهاء قبل الموعد)</w:t>
      </w:r>
    </w:p>
    <w:p w:rsidR="009C6E31" w:rsidRPr="009C6E31" w:rsidRDefault="00815F95" w:rsidP="00815F95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</w:rPr>
      </w:pPr>
      <w:r w:rsidRPr="00815F95">
        <w:rPr>
          <w:rFonts w:ascii="Sakkal Majalla" w:hAnsi="Sakkal Majalla" w:cs="Sakkal Majalla" w:hint="cs"/>
          <w:sz w:val="24"/>
          <w:szCs w:val="24"/>
          <w:rtl/>
        </w:rPr>
        <w:t>الوثائق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واج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توفرها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قب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التوقيع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استلا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طل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الترخيص</w:t>
      </w:r>
      <w:r>
        <w:rPr>
          <w:rFonts w:ascii="Sakkal Majalla" w:hAnsi="Sakkal Majalla" w:cs="Sakkal Majalla" w:hint="cs"/>
          <w:sz w:val="24"/>
          <w:szCs w:val="24"/>
          <w:rtl/>
        </w:rPr>
        <w:t>.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يقو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المشرف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مستل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الطل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بالإشار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إلى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توفر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ك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منها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في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الخان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C6E31" w:rsidRPr="009C6E31">
        <w:rPr>
          <w:rFonts w:ascii="Sakkal Majalla" w:hAnsi="Sakkal Majalla" w:cs="Sakkal Majalla" w:hint="cs"/>
          <w:sz w:val="24"/>
          <w:szCs w:val="24"/>
          <w:rtl/>
        </w:rPr>
        <w:t>المقابلة</w:t>
      </w:r>
    </w:p>
    <w:p w:rsidR="009C6E31" w:rsidRPr="00E738AE" w:rsidRDefault="009C6E31" w:rsidP="009C6E31">
      <w:pPr>
        <w:pStyle w:val="Header"/>
        <w:bidi/>
        <w:contextualSpacing/>
        <w:rPr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306"/>
        <w:gridCol w:w="558"/>
      </w:tblGrid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325D00" w:rsidRDefault="009C6E31" w:rsidP="00F91878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شهاد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عدم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محكومي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من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وزار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عدل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لكل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من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أصحاب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حضان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="003903E9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والعاملين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="003903E9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بها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="003903E9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بلا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="003903E9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ستثناء</w:t>
            </w:r>
          </w:p>
        </w:tc>
        <w:tc>
          <w:tcPr>
            <w:tcW w:w="558" w:type="dxa"/>
            <w:vAlign w:val="center"/>
          </w:tcPr>
          <w:p w:rsidR="009C6E31" w:rsidRPr="00815F95" w:rsidRDefault="00271A88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815F95" w:rsidRDefault="009C6E31" w:rsidP="00F91878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صور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بطاق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شخصي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لكل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أصحاب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حضانة</w:t>
            </w:r>
          </w:p>
        </w:tc>
        <w:tc>
          <w:tcPr>
            <w:tcW w:w="558" w:type="dxa"/>
            <w:vAlign w:val="center"/>
          </w:tcPr>
          <w:p w:rsidR="009C6E31" w:rsidRPr="00815F95" w:rsidRDefault="00271A88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903E9" w:rsidRPr="00815F95" w:rsidTr="00AB0D7C">
        <w:trPr>
          <w:trHeight w:val="288"/>
        </w:trPr>
        <w:tc>
          <w:tcPr>
            <w:tcW w:w="9306" w:type="dxa"/>
            <w:vAlign w:val="center"/>
          </w:tcPr>
          <w:p w:rsidR="003903E9" w:rsidRPr="00815F95" w:rsidRDefault="003903E9" w:rsidP="00F91878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سند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ملكي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أو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عقد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إيجار</w:t>
            </w:r>
          </w:p>
        </w:tc>
        <w:tc>
          <w:tcPr>
            <w:tcW w:w="558" w:type="dxa"/>
            <w:vAlign w:val="center"/>
          </w:tcPr>
          <w:p w:rsidR="003903E9" w:rsidRPr="00815F95" w:rsidRDefault="00271A88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3E9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815F95" w:rsidRDefault="003903E9" w:rsidP="00F91878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شهادات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لمؤهلات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والقدرات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علمي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والعملي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والفني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لكل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عاملين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بالدا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دون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ستثناء</w:t>
            </w:r>
          </w:p>
        </w:tc>
        <w:tc>
          <w:tcPr>
            <w:tcW w:w="558" w:type="dxa"/>
            <w:vAlign w:val="center"/>
          </w:tcPr>
          <w:p w:rsidR="009C6E31" w:rsidRPr="00815F95" w:rsidRDefault="00271A88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325D00" w:rsidRDefault="002E70CC" w:rsidP="00F91878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تقارير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طبي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حديث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لمقدمي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رعاي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للأطفال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صادر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عن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حد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مراكز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وزار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صح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تؤكد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لياقتهم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صحي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للعمل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وخلوهم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من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مراض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ساري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والمعدي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على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ن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تجدد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دوريا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كل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ست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أشهر.</w:t>
            </w:r>
          </w:p>
        </w:tc>
        <w:tc>
          <w:tcPr>
            <w:tcW w:w="558" w:type="dxa"/>
            <w:vAlign w:val="center"/>
          </w:tcPr>
          <w:p w:rsidR="009C6E31" w:rsidRPr="00815F95" w:rsidRDefault="00271A88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815F95" w:rsidRDefault="002E70CC" w:rsidP="00F91878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برامج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تي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تعده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دا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حضان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والأنشط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تي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ستمارسه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تحقيق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للأهداف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منصوص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عليه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في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"قرا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مجلس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وزراء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(11)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لسن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2011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بلائح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تنظي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دو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حضانة"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8" w:type="dxa"/>
            <w:vAlign w:val="center"/>
          </w:tcPr>
          <w:p w:rsidR="009C6E31" w:rsidRPr="00815F95" w:rsidRDefault="00271A88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5353FD" w:rsidRPr="00815F95" w:rsidRDefault="005353FD" w:rsidP="00AB0D7C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المستندات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اللازم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عن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كيفي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تنظي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وتشغيل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دا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الحضان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مشتمل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على: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B0D7C" w:rsidRPr="00AB0D7C">
              <w:rPr>
                <w:rFonts w:ascii="Sakkal Majalla" w:hAnsi="Sakkal Majalla" w:cs="Sakkal Majalla" w:hint="cs"/>
                <w:sz w:val="24"/>
                <w:szCs w:val="24"/>
                <w:rtl/>
              </w:rPr>
              <w:t>أ.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نظا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إدار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الدا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وبرامجها؛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B0D7C" w:rsidRPr="00AB0D7C">
              <w:rPr>
                <w:rFonts w:ascii="Sakkal Majalla" w:hAnsi="Sakkal Majalla" w:cs="Sakkal Majalla" w:hint="cs"/>
                <w:sz w:val="24"/>
                <w:szCs w:val="24"/>
                <w:rtl/>
              </w:rPr>
              <w:t>ب.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الاشتراكات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الشهري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التي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ستدفع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نظي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رعاي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الأطفال؛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B0D7C" w:rsidRPr="00AB0D7C">
              <w:rPr>
                <w:rFonts w:ascii="Sakkal Majalla" w:hAnsi="Sakkal Majalla" w:cs="Sakkal Majalla" w:hint="cs"/>
                <w:sz w:val="24"/>
                <w:szCs w:val="24"/>
                <w:rtl/>
              </w:rPr>
              <w:t>ج.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مواعيد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استقبال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الدا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للأطفال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وانصرافهم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يومي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B0D7C">
              <w:rPr>
                <w:rFonts w:ascii="Sakkal Majalla" w:hAnsi="Sakkal Majalla" w:cs="Sakkal Majalla"/>
                <w:sz w:val="24"/>
                <w:szCs w:val="24"/>
                <w:rtl/>
              </w:rPr>
              <w:t>وفتر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AB0D7C" w:rsidRPr="00AB0D7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جازات</w:t>
            </w:r>
            <w:r w:rsidR="00AB0D7C">
              <w:rPr>
                <w:rFonts w:ascii="Sakkal Majalla" w:hAnsi="Sakkal Majalla" w:cs="Sakkal Majalla" w:hint="cs"/>
                <w:sz w:val="24"/>
                <w:szCs w:val="24"/>
                <w:rtl/>
              </w:rPr>
              <w:t>؛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B0D7C">
              <w:rPr>
                <w:rFonts w:ascii="Sakkal Majalla" w:hAnsi="Sakkal Majalla" w:cs="Sakkal Majalla" w:hint="cs"/>
                <w:sz w:val="24"/>
                <w:szCs w:val="24"/>
                <w:rtl/>
              </w:rPr>
              <w:t>د.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B0D7C"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ف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خدمات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تي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تقدمه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دار</w:t>
            </w:r>
          </w:p>
        </w:tc>
        <w:tc>
          <w:tcPr>
            <w:tcW w:w="558" w:type="dxa"/>
            <w:vAlign w:val="center"/>
          </w:tcPr>
          <w:p w:rsidR="009C6E31" w:rsidRPr="00815F95" w:rsidRDefault="00271A88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815F95" w:rsidRDefault="00743815" w:rsidP="00F91878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تعهد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خطي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أصحاب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دا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حضان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بأن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تبقى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دا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محتفظ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بجميع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عاملين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ومستكمل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لأثاثه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وتجهيزاته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ووسائله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أساسي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كفيلة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بتحقيق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أهداف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تي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أنشأت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دار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من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جلها،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والاحتفاظ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بجميع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العاملين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فيه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م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داموا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ملتزمين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بالعمل</w:t>
            </w:r>
            <w:r w:rsidR="00033BC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15F95">
              <w:rPr>
                <w:rFonts w:ascii="Sakkal Majalla" w:hAnsi="Sakkal Majalla" w:cs="Sakkal Majalla"/>
                <w:sz w:val="24"/>
                <w:szCs w:val="24"/>
                <w:rtl/>
              </w:rPr>
              <w:t>رسميا.</w:t>
            </w:r>
          </w:p>
        </w:tc>
        <w:tc>
          <w:tcPr>
            <w:tcW w:w="558" w:type="dxa"/>
            <w:vAlign w:val="center"/>
          </w:tcPr>
          <w:p w:rsidR="009C6E31" w:rsidRPr="00815F95" w:rsidRDefault="00271A88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6E31" w:rsidRPr="00815F95" w:rsidTr="00AB0D7C">
        <w:trPr>
          <w:trHeight w:val="288"/>
        </w:trPr>
        <w:tc>
          <w:tcPr>
            <w:tcW w:w="9306" w:type="dxa"/>
            <w:vAlign w:val="center"/>
          </w:tcPr>
          <w:p w:rsidR="009C6E31" w:rsidRPr="00325D00" w:rsidRDefault="00743815" w:rsidP="003D26DB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تعهد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خطي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من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أصحاب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دار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حضان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بضمان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سلام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أطفال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ضد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حوادث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والأخطار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في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أثناء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دوام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حضانة،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وكذلك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أمر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بالنسب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إلى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وسائل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نقل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تابع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لها،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على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ن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تحتفظ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ببوليصة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تأمين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="003D26DB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على</w:t>
            </w:r>
            <w:r w:rsidR="00033BC0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</w:t>
            </w:r>
            <w:r w:rsidR="003D26DB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سلامة</w:t>
            </w:r>
            <w:r w:rsidR="00033BC0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</w:t>
            </w:r>
            <w:r w:rsidR="003D26DB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الأطفال</w:t>
            </w:r>
            <w:r w:rsidR="00033BC0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</w:t>
            </w:r>
            <w:r w:rsidR="003D26DB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وتأمين</w:t>
            </w:r>
            <w:r w:rsidR="00033BC0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</w:t>
            </w:r>
            <w:r w:rsidR="003D26DB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الدار</w:t>
            </w:r>
            <w:r w:rsidR="00033BC0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</w:t>
            </w:r>
            <w:r w:rsidR="003D26DB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ضد</w:t>
            </w:r>
            <w:r w:rsidR="00033BC0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</w:t>
            </w:r>
            <w:r w:rsidR="003D26DB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الحوادث</w:t>
            </w:r>
            <w:r w:rsidR="00033BC0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</w:t>
            </w:r>
            <w:r w:rsidR="003D26DB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والسرقة</w:t>
            </w:r>
            <w:r w:rsidR="00033BC0" w:rsidRPr="00325D00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بشكل</w:t>
            </w:r>
            <w:r w:rsidR="00033BC0"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325D00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دوري.</w:t>
            </w:r>
          </w:p>
        </w:tc>
        <w:tc>
          <w:tcPr>
            <w:tcW w:w="558" w:type="dxa"/>
            <w:vAlign w:val="center"/>
          </w:tcPr>
          <w:p w:rsidR="009C6E31" w:rsidRPr="00815F95" w:rsidRDefault="00271A88" w:rsidP="005353FD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E31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9C6E31" w:rsidRDefault="009C6E31" w:rsidP="009C6E31">
      <w:pPr>
        <w:pStyle w:val="Header"/>
        <w:bidi/>
        <w:contextualSpacing/>
        <w:rPr>
          <w:b/>
          <w:bCs/>
          <w:rtl/>
        </w:rPr>
      </w:pPr>
    </w:p>
    <w:p w:rsidR="00815F95" w:rsidRDefault="00815F95" w:rsidP="00815F95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</w:rPr>
      </w:pPr>
      <w:r w:rsidRPr="00815F95">
        <w:rPr>
          <w:rFonts w:ascii="Sakkal Majalla" w:hAnsi="Sakkal Majalla" w:cs="Sakkal Majalla" w:hint="cs"/>
          <w:sz w:val="24"/>
          <w:szCs w:val="24"/>
          <w:rtl/>
        </w:rPr>
        <w:t>كذلك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يج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المشرف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المسؤو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إرفاق</w:t>
      </w:r>
      <w:r w:rsidR="0074467C">
        <w:rPr>
          <w:rFonts w:ascii="Sakkal Majalla" w:hAnsi="Sakkal Majalla" w:cs="Sakkal Majalla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9306"/>
        <w:gridCol w:w="558"/>
      </w:tblGrid>
      <w:tr w:rsidR="00815F95" w:rsidTr="0074467C">
        <w:trPr>
          <w:trHeight w:val="288"/>
        </w:trPr>
        <w:tc>
          <w:tcPr>
            <w:tcW w:w="9306" w:type="dxa"/>
            <w:vAlign w:val="center"/>
          </w:tcPr>
          <w:p w:rsidR="00815F95" w:rsidRPr="009C6E31" w:rsidRDefault="00815F95" w:rsidP="0074467C">
            <w:pPr>
              <w:pStyle w:val="ListParagraph"/>
              <w:numPr>
                <w:ilvl w:val="0"/>
                <w:numId w:val="19"/>
              </w:numPr>
              <w:tabs>
                <w:tab w:val="left" w:pos="9330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ف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اري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شف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يداني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م</w:t>
            </w:r>
            <w:r w:rsidR="0074467C">
              <w:rPr>
                <w:rFonts w:ascii="Sakkal Majalla" w:hAnsi="Sakkal Majalla" w:cs="Sakkal Majalla" w:hint="cs"/>
                <w:sz w:val="24"/>
                <w:szCs w:val="24"/>
                <w:rtl/>
              </w:rPr>
              <w:t>ل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74467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بئ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74467C">
              <w:rPr>
                <w:rFonts w:ascii="Sakkal Majalla" w:hAnsi="Sakkal Majalla" w:cs="Sakkal Majalla" w:hint="cs"/>
                <w:sz w:val="24"/>
                <w:szCs w:val="24"/>
                <w:rtl/>
              </w:rPr>
              <w:t>مع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74467C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صي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74467C">
              <w:rPr>
                <w:rFonts w:ascii="Sakkal Majalla" w:hAnsi="Sakkal Majalla" w:cs="Sakkal Majalla" w:hint="cs"/>
                <w:sz w:val="24"/>
                <w:szCs w:val="24"/>
                <w:rtl/>
              </w:rPr>
              <w:t>لجن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74467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حص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؛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وثق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مختوم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س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صول</w:t>
            </w:r>
          </w:p>
        </w:tc>
        <w:tc>
          <w:tcPr>
            <w:tcW w:w="558" w:type="dxa"/>
            <w:vAlign w:val="center"/>
          </w:tcPr>
          <w:p w:rsidR="00815F95" w:rsidRDefault="00271A88" w:rsidP="00815F95">
            <w:pPr>
              <w:pStyle w:val="Header"/>
              <w:bidi/>
              <w:contextualSpacing/>
              <w:jc w:val="center"/>
              <w:rPr>
                <w:b/>
                <w:bCs/>
                <w:rtl/>
              </w:rPr>
            </w:pP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67C"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815F9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815F95" w:rsidRDefault="00815F95" w:rsidP="00815F95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F91878" w:rsidRPr="00F91878" w:rsidRDefault="00815F95" w:rsidP="00F9187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من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تواقيع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ة</w:t>
      </w:r>
    </w:p>
    <w:tbl>
      <w:tblPr>
        <w:tblStyle w:val="TableGrid"/>
        <w:bidiVisual/>
        <w:tblW w:w="0" w:type="auto"/>
        <w:tblLook w:val="04A0"/>
      </w:tblPr>
      <w:tblGrid>
        <w:gridCol w:w="3726"/>
        <w:gridCol w:w="3069"/>
        <w:gridCol w:w="3069"/>
      </w:tblGrid>
      <w:tr w:rsidR="00F91878" w:rsidRPr="009A5905" w:rsidTr="00AB0D7C">
        <w:tc>
          <w:tcPr>
            <w:tcW w:w="3726" w:type="dxa"/>
          </w:tcPr>
          <w:p w:rsidR="00F91878" w:rsidRPr="009A5905" w:rsidRDefault="00AB0D7C" w:rsidP="000375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باعي</w:t>
            </w:r>
          </w:p>
        </w:tc>
        <w:tc>
          <w:tcPr>
            <w:tcW w:w="3069" w:type="dxa"/>
          </w:tcPr>
          <w:p w:rsidR="00F91878" w:rsidRPr="009A5905" w:rsidRDefault="00F91878" w:rsidP="000375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3069" w:type="dxa"/>
          </w:tcPr>
          <w:p w:rsidR="00F91878" w:rsidRPr="009A5905" w:rsidRDefault="00F91878" w:rsidP="000375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AB0D7C" w:rsidRPr="009A5905" w:rsidTr="00AB0D7C">
        <w:trPr>
          <w:trHeight w:val="566"/>
        </w:trPr>
        <w:tc>
          <w:tcPr>
            <w:tcW w:w="3726" w:type="dxa"/>
          </w:tcPr>
          <w:p w:rsidR="00AB0D7C" w:rsidRPr="009A5905" w:rsidRDefault="00AB0D7C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اح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لوب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رخيصها</w:t>
            </w:r>
          </w:p>
          <w:p w:rsidR="00AB0D7C" w:rsidRPr="009A5905" w:rsidRDefault="00AB0D7C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</w:t>
            </w:r>
          </w:p>
        </w:tc>
      </w:tr>
      <w:tr w:rsidR="00AB0D7C" w:rsidRPr="009A5905" w:rsidTr="00AB0D7C">
        <w:trPr>
          <w:trHeight w:val="566"/>
        </w:trPr>
        <w:tc>
          <w:tcPr>
            <w:tcW w:w="3726" w:type="dxa"/>
          </w:tcPr>
          <w:p w:rsidR="00CD18E3" w:rsidRPr="009A5905" w:rsidRDefault="00CD18E3" w:rsidP="00CD18E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شرف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ات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ؤول</w:t>
            </w:r>
          </w:p>
          <w:p w:rsidR="00AB0D7C" w:rsidRPr="009A5905" w:rsidRDefault="00AB0D7C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</w:t>
            </w:r>
          </w:p>
        </w:tc>
      </w:tr>
      <w:tr w:rsidR="00AB0D7C" w:rsidRPr="009A5905" w:rsidTr="00AB0D7C">
        <w:trPr>
          <w:trHeight w:val="566"/>
        </w:trPr>
        <w:tc>
          <w:tcPr>
            <w:tcW w:w="3726" w:type="dxa"/>
          </w:tcPr>
          <w:p w:rsidR="00AB0D7C" w:rsidRPr="009A5905" w:rsidRDefault="00CD18E3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ديرية</w:t>
            </w:r>
            <w:r w:rsidR="00033BC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عني</w:t>
            </w:r>
          </w:p>
          <w:p w:rsidR="00AB0D7C" w:rsidRPr="009A5905" w:rsidRDefault="00AB0D7C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</w:t>
            </w:r>
          </w:p>
        </w:tc>
        <w:tc>
          <w:tcPr>
            <w:tcW w:w="3069" w:type="dxa"/>
          </w:tcPr>
          <w:p w:rsidR="00AB0D7C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AB0D7C" w:rsidRPr="009A5905" w:rsidRDefault="00AB0D7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</w:t>
            </w:r>
          </w:p>
        </w:tc>
      </w:tr>
    </w:tbl>
    <w:p w:rsidR="0074467C" w:rsidRPr="00F91878" w:rsidRDefault="0074467C" w:rsidP="0074467C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تاسع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033BC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صل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ستلام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طلب</w:t>
      </w:r>
      <w:r w:rsidR="00033BC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ترخيص</w:t>
      </w:r>
    </w:p>
    <w:p w:rsidR="00AB0D7C" w:rsidRDefault="00AB0D7C" w:rsidP="00AB0D7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74467C" w:rsidRDefault="0074467C" w:rsidP="00C24F5F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lastRenderedPageBreak/>
        <w:t>يت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سلي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هذه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صفح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مقدم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طل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(صاح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دار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حضان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طلوب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رخيصها)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يحتفظ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ها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لحين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راجع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واستكمال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كافة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إجراءات</w:t>
      </w:r>
      <w:r w:rsidR="00033BC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ترخيص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4103"/>
        <w:gridCol w:w="5761"/>
      </w:tblGrid>
      <w:tr w:rsidR="00C24F5F" w:rsidRPr="001831B1" w:rsidTr="008903FF">
        <w:trPr>
          <w:trHeight w:val="436"/>
        </w:trPr>
        <w:tc>
          <w:tcPr>
            <w:tcW w:w="2080" w:type="pct"/>
            <w:vAlign w:val="center"/>
          </w:tcPr>
          <w:p w:rsidR="00C24F5F" w:rsidRPr="0097141C" w:rsidRDefault="00862C86" w:rsidP="00862C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م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لب:</w:t>
            </w:r>
          </w:p>
        </w:tc>
        <w:tc>
          <w:tcPr>
            <w:tcW w:w="2920" w:type="pct"/>
            <w:vAlign w:val="center"/>
          </w:tcPr>
          <w:p w:rsidR="00C24F5F" w:rsidRPr="001831B1" w:rsidRDefault="00C24F5F" w:rsidP="00C24F5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24F5F" w:rsidRPr="001831B1" w:rsidTr="008903FF">
        <w:trPr>
          <w:trHeight w:val="454"/>
        </w:trPr>
        <w:tc>
          <w:tcPr>
            <w:tcW w:w="2080" w:type="pct"/>
            <w:vAlign w:val="center"/>
          </w:tcPr>
          <w:p w:rsidR="00C24F5F" w:rsidRPr="0097141C" w:rsidRDefault="00C24F5F" w:rsidP="00C24F5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14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حضانة</w:t>
            </w:r>
            <w:r w:rsidRPr="009714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3B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20" w:type="pct"/>
            <w:vAlign w:val="center"/>
          </w:tcPr>
          <w:p w:rsidR="00C24F5F" w:rsidRPr="001831B1" w:rsidRDefault="00C24F5F" w:rsidP="00C24F5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24F5F" w:rsidRPr="001831B1" w:rsidTr="008903FF">
        <w:trPr>
          <w:trHeight w:val="427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5F" w:rsidRPr="0097141C" w:rsidRDefault="00C24F5F" w:rsidP="00C24F5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14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نوان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كامل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5F" w:rsidRPr="001831B1" w:rsidRDefault="00C24F5F" w:rsidP="00C24F5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C24F5F" w:rsidRPr="0097141C" w:rsidRDefault="00C24F5F" w:rsidP="00C24F5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366"/>
        <w:gridCol w:w="3210"/>
        <w:gridCol w:w="3288"/>
      </w:tblGrid>
      <w:tr w:rsidR="00C24F5F" w:rsidRPr="0097141C" w:rsidTr="000375A3">
        <w:tc>
          <w:tcPr>
            <w:tcW w:w="3366" w:type="dxa"/>
          </w:tcPr>
          <w:p w:rsidR="00C24F5F" w:rsidRPr="0097141C" w:rsidRDefault="00C24F5F" w:rsidP="00C24F5F">
            <w:pPr>
              <w:tabs>
                <w:tab w:val="left" w:pos="260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033B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رف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ضانات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ؤول</w:t>
            </w:r>
          </w:p>
        </w:tc>
        <w:tc>
          <w:tcPr>
            <w:tcW w:w="3210" w:type="dxa"/>
          </w:tcPr>
          <w:p w:rsidR="00C24F5F" w:rsidRPr="0097141C" w:rsidRDefault="00C24F5F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88" w:type="dxa"/>
          </w:tcPr>
          <w:p w:rsidR="00C24F5F" w:rsidRPr="0097141C" w:rsidRDefault="00C24F5F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لام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لب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تمل</w:t>
            </w:r>
          </w:p>
        </w:tc>
      </w:tr>
      <w:tr w:rsidR="00C24F5F" w:rsidRPr="009A5905" w:rsidTr="000375A3">
        <w:trPr>
          <w:trHeight w:val="746"/>
        </w:trPr>
        <w:tc>
          <w:tcPr>
            <w:tcW w:w="3366" w:type="dxa"/>
          </w:tcPr>
          <w:p w:rsidR="00C24F5F" w:rsidRPr="009A5905" w:rsidRDefault="00C24F5F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C24F5F" w:rsidRPr="009A5905" w:rsidRDefault="00C24F5F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10" w:type="dxa"/>
          </w:tcPr>
          <w:p w:rsidR="00C24F5F" w:rsidRPr="009A5905" w:rsidRDefault="00C24F5F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24F5F" w:rsidRPr="009A5905" w:rsidRDefault="00C24F5F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24F5F" w:rsidRPr="0097141C" w:rsidTr="000375A3">
        <w:trPr>
          <w:trHeight w:val="71"/>
        </w:trPr>
        <w:tc>
          <w:tcPr>
            <w:tcW w:w="3366" w:type="dxa"/>
            <w:vAlign w:val="center"/>
          </w:tcPr>
          <w:p w:rsidR="00C24F5F" w:rsidRPr="0097141C" w:rsidRDefault="00C24F5F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033B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دير</w:t>
            </w:r>
            <w:r w:rsidR="00033B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يرية</w:t>
            </w:r>
            <w:r w:rsidR="00033B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ني</w:t>
            </w:r>
          </w:p>
        </w:tc>
        <w:tc>
          <w:tcPr>
            <w:tcW w:w="3210" w:type="dxa"/>
          </w:tcPr>
          <w:p w:rsidR="00C24F5F" w:rsidRPr="0097141C" w:rsidRDefault="00C24F5F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88" w:type="dxa"/>
            <w:vAlign w:val="center"/>
          </w:tcPr>
          <w:p w:rsidR="00C24F5F" w:rsidRPr="0097141C" w:rsidRDefault="00C24F5F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اتم</w:t>
            </w:r>
            <w:r w:rsidR="00033B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9714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يرية</w:t>
            </w:r>
          </w:p>
        </w:tc>
      </w:tr>
      <w:tr w:rsidR="00C24F5F" w:rsidRPr="009A5905" w:rsidTr="000375A3">
        <w:tc>
          <w:tcPr>
            <w:tcW w:w="3366" w:type="dxa"/>
          </w:tcPr>
          <w:p w:rsidR="00C24F5F" w:rsidRPr="009A5905" w:rsidRDefault="00C24F5F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C24F5F" w:rsidRPr="009A5905" w:rsidRDefault="00C24F5F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10" w:type="dxa"/>
          </w:tcPr>
          <w:p w:rsidR="00C24F5F" w:rsidRPr="009A5905" w:rsidRDefault="00C24F5F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C24F5F" w:rsidRPr="009A5905" w:rsidRDefault="00C24F5F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C24F5F" w:rsidRPr="0097141C" w:rsidRDefault="00C24F5F" w:rsidP="0097141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366"/>
        <w:gridCol w:w="3210"/>
        <w:gridCol w:w="3288"/>
      </w:tblGrid>
      <w:tr w:rsidR="0097141C" w:rsidRPr="0097141C" w:rsidTr="000375A3">
        <w:trPr>
          <w:trHeight w:val="71"/>
        </w:trPr>
        <w:tc>
          <w:tcPr>
            <w:tcW w:w="3366" w:type="dxa"/>
            <w:vAlign w:val="center"/>
          </w:tcPr>
          <w:p w:rsidR="0097141C" w:rsidRPr="0097141C" w:rsidRDefault="0097141C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ليوي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مشرف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هدف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ابعة</w:t>
            </w:r>
          </w:p>
        </w:tc>
        <w:tc>
          <w:tcPr>
            <w:tcW w:w="3210" w:type="dxa"/>
          </w:tcPr>
          <w:p w:rsidR="0097141C" w:rsidRPr="0097141C" w:rsidRDefault="0097141C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اصل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يرية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هدف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ابعة</w:t>
            </w:r>
          </w:p>
        </w:tc>
        <w:tc>
          <w:tcPr>
            <w:tcW w:w="3288" w:type="dxa"/>
            <w:vAlign w:val="center"/>
          </w:tcPr>
          <w:p w:rsidR="0097141C" w:rsidRPr="0097141C" w:rsidRDefault="0097141C" w:rsidP="000375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وقع</w:t>
            </w:r>
            <w:r w:rsidR="00033B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مراجعة</w:t>
            </w:r>
          </w:p>
        </w:tc>
      </w:tr>
      <w:tr w:rsidR="0097141C" w:rsidRPr="009A5905" w:rsidTr="000375A3">
        <w:trPr>
          <w:trHeight w:val="386"/>
        </w:trPr>
        <w:tc>
          <w:tcPr>
            <w:tcW w:w="3366" w:type="dxa"/>
          </w:tcPr>
          <w:p w:rsidR="0097141C" w:rsidRPr="009A5905" w:rsidRDefault="0097141C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10" w:type="dxa"/>
          </w:tcPr>
          <w:p w:rsidR="0097141C" w:rsidRPr="009A5905" w:rsidRDefault="0097141C" w:rsidP="000375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7141C" w:rsidRPr="009A5905" w:rsidRDefault="0097141C" w:rsidP="000375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97141C" w:rsidRPr="0097141C" w:rsidRDefault="0097141C" w:rsidP="0097141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</w:rPr>
      </w:pPr>
    </w:p>
    <w:p w:rsidR="00C24F5F" w:rsidRPr="00C24F5F" w:rsidRDefault="00C24F5F" w:rsidP="00C24F5F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b/>
          <w:bCs/>
          <w:rtl/>
        </w:rPr>
      </w:pPr>
      <w:r w:rsidRPr="00C24F5F">
        <w:rPr>
          <w:rFonts w:ascii="Sakkal Majalla" w:hAnsi="Sakkal Majalla" w:cs="Sakkal Majalla" w:hint="cs"/>
          <w:b/>
          <w:bCs/>
          <w:rtl/>
        </w:rPr>
        <w:t>الوثائق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الواجب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توفرها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قبل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استكمال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تسليم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طلب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الترخيص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(لن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يقوم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المشرف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بالتوقيع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قبل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استلامها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مكتملة)</w:t>
      </w:r>
    </w:p>
    <w:p w:rsidR="00C24F5F" w:rsidRPr="00C24F5F" w:rsidRDefault="00C24F5F" w:rsidP="0097141C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  <w:rtl/>
        </w:rPr>
      </w:pPr>
      <w:r w:rsidRPr="00C24F5F">
        <w:rPr>
          <w:rFonts w:ascii="Sakkal Majalla" w:hAnsi="Sakkal Majalla" w:cs="Sakkal Majalla"/>
          <w:rtl/>
        </w:rPr>
        <w:t>شهاد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عدم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حكوم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زار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عد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ك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أصحاب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حضان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العاملي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به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بل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ستثناء</w:t>
      </w:r>
      <w:r w:rsidR="00CA5D16">
        <w:rPr>
          <w:rFonts w:ascii="Sakkal Majalla" w:hAnsi="Sakkal Majalla" w:cs="Sakkal Majalla" w:hint="cs"/>
          <w:rtl/>
        </w:rPr>
        <w:t>.</w:t>
      </w:r>
    </w:p>
    <w:p w:rsidR="00C24F5F" w:rsidRPr="00C24F5F" w:rsidRDefault="00C24F5F" w:rsidP="0097141C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  <w:rtl/>
        </w:rPr>
      </w:pPr>
      <w:r w:rsidRPr="00C24F5F">
        <w:rPr>
          <w:rFonts w:ascii="Sakkal Majalla" w:hAnsi="Sakkal Majalla" w:cs="Sakkal Majalla"/>
          <w:rtl/>
        </w:rPr>
        <w:t>صور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بطاق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شخص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ك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أصحاب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حضانة</w:t>
      </w:r>
      <w:r w:rsidR="00CA5D16">
        <w:rPr>
          <w:rFonts w:ascii="Sakkal Majalla" w:hAnsi="Sakkal Majalla" w:cs="Sakkal Majalla" w:hint="cs"/>
          <w:rtl/>
        </w:rPr>
        <w:t>.</w:t>
      </w:r>
    </w:p>
    <w:p w:rsidR="00C24F5F" w:rsidRPr="00C24F5F" w:rsidRDefault="00C24F5F" w:rsidP="0097141C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  <w:rtl/>
        </w:rPr>
      </w:pPr>
      <w:r w:rsidRPr="00C24F5F">
        <w:rPr>
          <w:rFonts w:ascii="Sakkal Majalla" w:hAnsi="Sakkal Majalla" w:cs="Sakkal Majalla"/>
          <w:rtl/>
        </w:rPr>
        <w:t>سند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ملك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أو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عقد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إيجار</w:t>
      </w:r>
      <w:r w:rsidR="00CA5D16">
        <w:rPr>
          <w:rFonts w:ascii="Sakkal Majalla" w:hAnsi="Sakkal Majalla" w:cs="Sakkal Majalla" w:hint="cs"/>
          <w:rtl/>
        </w:rPr>
        <w:t>.</w:t>
      </w:r>
    </w:p>
    <w:p w:rsidR="00C24F5F" w:rsidRPr="00C24F5F" w:rsidRDefault="00C24F5F" w:rsidP="0097141C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  <w:rtl/>
        </w:rPr>
      </w:pPr>
      <w:r w:rsidRPr="00C24F5F">
        <w:rPr>
          <w:rFonts w:ascii="Sakkal Majalla" w:hAnsi="Sakkal Majalla" w:cs="Sakkal Majalla"/>
          <w:rtl/>
        </w:rPr>
        <w:t>صو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شهادات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مؤهلات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القدرات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علم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العمل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الفن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ك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عاملي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بالدا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دو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ستثناء</w:t>
      </w:r>
      <w:r w:rsidR="00CA5D16">
        <w:rPr>
          <w:rFonts w:ascii="Sakkal Majalla" w:hAnsi="Sakkal Majalla" w:cs="Sakkal Majalla" w:hint="cs"/>
          <w:rtl/>
        </w:rPr>
        <w:t>.</w:t>
      </w:r>
    </w:p>
    <w:p w:rsidR="00C24F5F" w:rsidRPr="00C24F5F" w:rsidRDefault="00C24F5F" w:rsidP="0097141C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  <w:rtl/>
        </w:rPr>
      </w:pPr>
      <w:r w:rsidRPr="00C24F5F">
        <w:rPr>
          <w:rFonts w:ascii="Sakkal Majalla" w:hAnsi="Sakkal Majalla" w:cs="Sakkal Majalla"/>
          <w:rtl/>
        </w:rPr>
        <w:t>تقاري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طب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حديث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مقدمي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رعا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لأطفا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صادر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ع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حد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راكز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زار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صحة</w:t>
      </w:r>
      <w:r w:rsidR="00033BC0">
        <w:rPr>
          <w:rFonts w:ascii="Sakkal Majalla" w:hAnsi="Sakkal Majalla" w:cs="Sakkal Majalla"/>
          <w:rtl/>
        </w:rPr>
        <w:t xml:space="preserve">  </w:t>
      </w:r>
      <w:r w:rsidRPr="00C24F5F">
        <w:rPr>
          <w:rFonts w:ascii="Sakkal Majalla" w:hAnsi="Sakkal Majalla" w:cs="Sakkal Majalla"/>
          <w:rtl/>
        </w:rPr>
        <w:t>تؤكد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ياقتهم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صحية</w:t>
      </w:r>
      <w:r w:rsidR="00033BC0">
        <w:rPr>
          <w:rFonts w:ascii="Sakkal Majalla" w:hAnsi="Sakkal Majalla" w:cs="Sakkal Majalla"/>
          <w:rtl/>
        </w:rPr>
        <w:t xml:space="preserve">  </w:t>
      </w:r>
      <w:r w:rsidRPr="00C24F5F">
        <w:rPr>
          <w:rFonts w:ascii="Sakkal Majalla" w:hAnsi="Sakkal Majalla" w:cs="Sakkal Majalla"/>
          <w:rtl/>
        </w:rPr>
        <w:t>للعم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خلوهم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مراض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سار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المعد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على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تجدد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دوري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ك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ست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أشهر.</w:t>
      </w:r>
    </w:p>
    <w:p w:rsidR="00C24F5F" w:rsidRPr="00C24F5F" w:rsidRDefault="00C24F5F" w:rsidP="0097141C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  <w:rtl/>
        </w:rPr>
      </w:pPr>
      <w:r w:rsidRPr="00C24F5F">
        <w:rPr>
          <w:rFonts w:ascii="Sakkal Majalla" w:hAnsi="Sakkal Majalla" w:cs="Sakkal Majalla"/>
          <w:rtl/>
        </w:rPr>
        <w:t>البرامج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تي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تعده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دا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حضان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الأنشط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تي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ستمارسه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تحقيق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لأهداف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منصوص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عليه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في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"قرا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جلس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وزراء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رقم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(11)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سنة</w:t>
      </w:r>
      <w:r w:rsidR="00033BC0">
        <w:rPr>
          <w:rFonts w:ascii="Sakkal Majalla" w:hAnsi="Sakkal Majalla" w:cs="Sakkal Majalla"/>
          <w:rtl/>
        </w:rPr>
        <w:t xml:space="preserve"> </w:t>
      </w:r>
      <w:r w:rsidR="00CA5D16">
        <w:rPr>
          <w:rFonts w:ascii="Sakkal Majalla" w:hAnsi="Sakkal Majalla" w:cs="Sakkal Majalla"/>
          <w:rtl/>
        </w:rPr>
        <w:t>2011م</w:t>
      </w:r>
      <w:r w:rsidR="00033BC0">
        <w:rPr>
          <w:rFonts w:ascii="Sakkal Majalla" w:hAnsi="Sakkal Majalla" w:cs="Sakkal Majalla"/>
          <w:rtl/>
        </w:rPr>
        <w:t xml:space="preserve"> </w:t>
      </w:r>
      <w:r w:rsidR="00CA5D16">
        <w:rPr>
          <w:rFonts w:ascii="Sakkal Majalla" w:hAnsi="Sakkal Majalla" w:cs="Sakkal Majalla"/>
          <w:rtl/>
        </w:rPr>
        <w:t>بلائحة</w:t>
      </w:r>
      <w:r w:rsidR="00033BC0">
        <w:rPr>
          <w:rFonts w:ascii="Sakkal Majalla" w:hAnsi="Sakkal Majalla" w:cs="Sakkal Majalla"/>
          <w:rtl/>
        </w:rPr>
        <w:t xml:space="preserve"> </w:t>
      </w:r>
      <w:r w:rsidR="00CA5D16">
        <w:rPr>
          <w:rFonts w:ascii="Sakkal Majalla" w:hAnsi="Sakkal Majalla" w:cs="Sakkal Majalla"/>
          <w:rtl/>
        </w:rPr>
        <w:t>تنظيم</w:t>
      </w:r>
      <w:r w:rsidR="00033BC0">
        <w:rPr>
          <w:rFonts w:ascii="Sakkal Majalla" w:hAnsi="Sakkal Majalla" w:cs="Sakkal Majalla"/>
          <w:rtl/>
        </w:rPr>
        <w:t xml:space="preserve"> </w:t>
      </w:r>
      <w:r w:rsidR="00CA5D16">
        <w:rPr>
          <w:rFonts w:ascii="Sakkal Majalla" w:hAnsi="Sakkal Majalla" w:cs="Sakkal Majalla"/>
          <w:rtl/>
        </w:rPr>
        <w:t>دور</w:t>
      </w:r>
      <w:r w:rsidR="00033BC0">
        <w:rPr>
          <w:rFonts w:ascii="Sakkal Majalla" w:hAnsi="Sakkal Majalla" w:cs="Sakkal Majalla"/>
          <w:rtl/>
        </w:rPr>
        <w:t xml:space="preserve"> </w:t>
      </w:r>
      <w:r w:rsidR="00CA5D16">
        <w:rPr>
          <w:rFonts w:ascii="Sakkal Majalla" w:hAnsi="Sakkal Majalla" w:cs="Sakkal Majalla"/>
          <w:rtl/>
        </w:rPr>
        <w:t>الحضانة"</w:t>
      </w:r>
      <w:r w:rsidR="00CA5D16">
        <w:rPr>
          <w:rFonts w:ascii="Sakkal Majalla" w:hAnsi="Sakkal Majalla" w:cs="Sakkal Majalla" w:hint="cs"/>
          <w:rtl/>
        </w:rPr>
        <w:t>.</w:t>
      </w:r>
    </w:p>
    <w:p w:rsidR="00C24F5F" w:rsidRPr="00C24F5F" w:rsidRDefault="00C24F5F" w:rsidP="0097141C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  <w:rtl/>
        </w:rPr>
      </w:pPr>
      <w:r w:rsidRPr="00C24F5F">
        <w:rPr>
          <w:rFonts w:ascii="Sakkal Majalla" w:hAnsi="Sakkal Majalla" w:cs="Sakkal Majalla"/>
          <w:rtl/>
        </w:rPr>
        <w:t>المستندات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لازم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ع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كيف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تنظيم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تشغي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دا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حضان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شتمل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على: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أ.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نظام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إدار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دا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برامجها؛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ب.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اشتراكات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شهر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تي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ستدفع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نظي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رعا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أطفال؛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ج.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واعيد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ستقبا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دا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لأطفا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انصرافهم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يومي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فتر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إجازات؛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د.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كاف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خدمات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تي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تقدمه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دار</w:t>
      </w:r>
      <w:r w:rsidR="00CA5D16">
        <w:rPr>
          <w:rFonts w:ascii="Sakkal Majalla" w:hAnsi="Sakkal Majalla" w:cs="Sakkal Majalla" w:hint="cs"/>
          <w:rtl/>
        </w:rPr>
        <w:t>.</w:t>
      </w:r>
    </w:p>
    <w:p w:rsidR="00C24F5F" w:rsidRPr="00C24F5F" w:rsidRDefault="00C24F5F" w:rsidP="0097141C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  <w:rtl/>
        </w:rPr>
      </w:pPr>
      <w:r w:rsidRPr="00C24F5F">
        <w:rPr>
          <w:rFonts w:ascii="Sakkal Majalla" w:hAnsi="Sakkal Majalla" w:cs="Sakkal Majalla"/>
          <w:rtl/>
        </w:rPr>
        <w:t>تعهد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خطي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أصحاب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دا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حضان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بأ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تبقى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دا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حتفظ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بجميع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عاملي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مستكمل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أثاثه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تجهيزاته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وسائله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أساسي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كفيل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بتحقيق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أهداف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تي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أنشأت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دا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أجلها،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الاحتفاظ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بجميع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عاملي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فيه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داموا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لتزمي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بالعم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رسميا.</w:t>
      </w:r>
    </w:p>
    <w:p w:rsidR="00C24F5F" w:rsidRPr="00C24F5F" w:rsidRDefault="00C24F5F" w:rsidP="00891F53">
      <w:pPr>
        <w:pStyle w:val="ListParagraph"/>
        <w:numPr>
          <w:ilvl w:val="0"/>
          <w:numId w:val="20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  <w:rtl/>
        </w:rPr>
      </w:pPr>
      <w:r w:rsidRPr="00C24F5F">
        <w:rPr>
          <w:rFonts w:ascii="Sakkal Majalla" w:hAnsi="Sakkal Majalla" w:cs="Sakkal Majalla"/>
          <w:rtl/>
        </w:rPr>
        <w:t>تعهد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خطي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م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أصحاب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دا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حضان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بضما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سلام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أطفا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ضد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حوادث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الأخطا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في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أثناء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دوام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حضانة،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كذلك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أمر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بالنسب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إلى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وسائ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نقل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لتابعة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لها،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على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ان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تحتفظ</w:t>
      </w:r>
      <w:r w:rsidR="00033BC0">
        <w:rPr>
          <w:rFonts w:ascii="Sakkal Majalla" w:hAnsi="Sakkal Majalla" w:cs="Sakkal Majalla"/>
          <w:rtl/>
        </w:rPr>
        <w:t xml:space="preserve"> </w:t>
      </w:r>
      <w:r w:rsidRPr="00C24F5F">
        <w:rPr>
          <w:rFonts w:ascii="Sakkal Majalla" w:hAnsi="Sakkal Majalla" w:cs="Sakkal Majalla"/>
          <w:rtl/>
        </w:rPr>
        <w:t>ببوليصة</w:t>
      </w:r>
      <w:r w:rsidR="00033BC0">
        <w:rPr>
          <w:rFonts w:ascii="Sakkal Majalla" w:hAnsi="Sakkal Majalla" w:cs="Sakkal Majalla"/>
          <w:rtl/>
        </w:rPr>
        <w:t xml:space="preserve"> </w:t>
      </w:r>
      <w:r w:rsidR="003D26DB" w:rsidRPr="003D26DB">
        <w:rPr>
          <w:rFonts w:ascii="Sakkal Majalla" w:hAnsi="Sakkal Majalla" w:cs="Sakkal Majalla" w:hint="cs"/>
          <w:rtl/>
        </w:rPr>
        <w:t>تأمين</w:t>
      </w:r>
      <w:r w:rsidR="00033BC0">
        <w:rPr>
          <w:rFonts w:ascii="Sakkal Majalla" w:hAnsi="Sakkal Majalla" w:cs="Sakkal Majalla"/>
          <w:rtl/>
        </w:rPr>
        <w:t xml:space="preserve"> </w:t>
      </w:r>
      <w:r w:rsidR="003D26DB" w:rsidRPr="003D26DB">
        <w:rPr>
          <w:rFonts w:ascii="Sakkal Majalla" w:hAnsi="Sakkal Majalla" w:cs="Sakkal Majalla" w:hint="cs"/>
          <w:rtl/>
        </w:rPr>
        <w:t>على</w:t>
      </w:r>
      <w:r w:rsidR="00033BC0">
        <w:rPr>
          <w:rFonts w:ascii="Sakkal Majalla" w:hAnsi="Sakkal Majalla" w:cs="Sakkal Majalla"/>
          <w:rtl/>
        </w:rPr>
        <w:t xml:space="preserve"> </w:t>
      </w:r>
      <w:r w:rsidR="003D26DB" w:rsidRPr="003D26DB">
        <w:rPr>
          <w:rFonts w:ascii="Sakkal Majalla" w:hAnsi="Sakkal Majalla" w:cs="Sakkal Majalla" w:hint="cs"/>
          <w:rtl/>
        </w:rPr>
        <w:t>سلامة</w:t>
      </w:r>
      <w:r w:rsidR="00033BC0">
        <w:rPr>
          <w:rFonts w:ascii="Sakkal Majalla" w:hAnsi="Sakkal Majalla" w:cs="Sakkal Majalla"/>
          <w:rtl/>
        </w:rPr>
        <w:t xml:space="preserve"> </w:t>
      </w:r>
      <w:r w:rsidR="003D26DB" w:rsidRPr="003D26DB">
        <w:rPr>
          <w:rFonts w:ascii="Sakkal Majalla" w:hAnsi="Sakkal Majalla" w:cs="Sakkal Majalla" w:hint="cs"/>
          <w:rtl/>
        </w:rPr>
        <w:t>الأطفال</w:t>
      </w:r>
      <w:r w:rsidR="00033BC0">
        <w:rPr>
          <w:rFonts w:ascii="Sakkal Majalla" w:hAnsi="Sakkal Majalla" w:cs="Sakkal Majalla"/>
          <w:rtl/>
        </w:rPr>
        <w:t xml:space="preserve"> </w:t>
      </w:r>
      <w:r w:rsidR="003D26DB" w:rsidRPr="003D26DB">
        <w:rPr>
          <w:rFonts w:ascii="Sakkal Majalla" w:hAnsi="Sakkal Majalla" w:cs="Sakkal Majalla" w:hint="cs"/>
          <w:rtl/>
        </w:rPr>
        <w:t>وتأمين</w:t>
      </w:r>
      <w:r w:rsidR="00033BC0">
        <w:rPr>
          <w:rFonts w:ascii="Sakkal Majalla" w:hAnsi="Sakkal Majalla" w:cs="Sakkal Majalla"/>
          <w:rtl/>
        </w:rPr>
        <w:t xml:space="preserve"> </w:t>
      </w:r>
      <w:r w:rsidR="003D26DB" w:rsidRPr="003D26DB">
        <w:rPr>
          <w:rFonts w:ascii="Sakkal Majalla" w:hAnsi="Sakkal Majalla" w:cs="Sakkal Majalla" w:hint="cs"/>
          <w:rtl/>
        </w:rPr>
        <w:t>الدار</w:t>
      </w:r>
      <w:r w:rsidR="00033BC0">
        <w:rPr>
          <w:rFonts w:ascii="Sakkal Majalla" w:hAnsi="Sakkal Majalla" w:cs="Sakkal Majalla"/>
          <w:rtl/>
        </w:rPr>
        <w:t xml:space="preserve"> </w:t>
      </w:r>
      <w:r w:rsidR="003D26DB" w:rsidRPr="003D26DB">
        <w:rPr>
          <w:rFonts w:ascii="Sakkal Majalla" w:hAnsi="Sakkal Majalla" w:cs="Sakkal Majalla" w:hint="cs"/>
          <w:rtl/>
        </w:rPr>
        <w:t>ضد</w:t>
      </w:r>
      <w:r w:rsidR="00033BC0">
        <w:rPr>
          <w:rFonts w:ascii="Sakkal Majalla" w:hAnsi="Sakkal Majalla" w:cs="Sakkal Majalla"/>
          <w:rtl/>
        </w:rPr>
        <w:t xml:space="preserve"> </w:t>
      </w:r>
      <w:r w:rsidR="003D26DB" w:rsidRPr="003D26DB">
        <w:rPr>
          <w:rFonts w:ascii="Sakkal Majalla" w:hAnsi="Sakkal Majalla" w:cs="Sakkal Majalla" w:hint="cs"/>
          <w:rtl/>
        </w:rPr>
        <w:t>الحوادث</w:t>
      </w:r>
      <w:r w:rsidR="00033BC0">
        <w:rPr>
          <w:rFonts w:ascii="Sakkal Majalla" w:hAnsi="Sakkal Majalla" w:cs="Sakkal Majalla"/>
          <w:rtl/>
        </w:rPr>
        <w:t xml:space="preserve"> </w:t>
      </w:r>
      <w:r w:rsidR="003D26DB" w:rsidRPr="003D26DB">
        <w:rPr>
          <w:rFonts w:ascii="Sakkal Majalla" w:hAnsi="Sakkal Majalla" w:cs="Sakkal Majalla" w:hint="cs"/>
          <w:rtl/>
        </w:rPr>
        <w:t>والسرقة</w:t>
      </w:r>
      <w:r w:rsidR="00033BC0">
        <w:rPr>
          <w:rFonts w:ascii="Sakkal Majalla" w:hAnsi="Sakkal Majalla" w:cs="Sakkal Majalla"/>
          <w:rtl/>
        </w:rPr>
        <w:t xml:space="preserve"> </w:t>
      </w:r>
      <w:r w:rsidR="003D26DB" w:rsidRPr="003D26DB">
        <w:rPr>
          <w:rFonts w:ascii="Sakkal Majalla" w:hAnsi="Sakkal Majalla" w:cs="Sakkal Majalla" w:hint="cs"/>
          <w:rtl/>
        </w:rPr>
        <w:t>بشكل</w:t>
      </w:r>
      <w:r w:rsidR="00033BC0">
        <w:rPr>
          <w:rFonts w:ascii="Sakkal Majalla" w:hAnsi="Sakkal Majalla" w:cs="Sakkal Majalla"/>
          <w:rtl/>
        </w:rPr>
        <w:t xml:space="preserve"> </w:t>
      </w:r>
      <w:r w:rsidR="003D26DB" w:rsidRPr="003D26DB">
        <w:rPr>
          <w:rFonts w:ascii="Sakkal Majalla" w:hAnsi="Sakkal Majalla" w:cs="Sakkal Majalla" w:hint="cs"/>
          <w:rtl/>
        </w:rPr>
        <w:t>دوري</w:t>
      </w:r>
      <w:r w:rsidR="003D26DB" w:rsidRPr="003D26DB">
        <w:rPr>
          <w:rFonts w:ascii="Sakkal Majalla" w:hAnsi="Sakkal Majalla" w:cs="Sakkal Majalla"/>
          <w:rtl/>
        </w:rPr>
        <w:t>.</w:t>
      </w:r>
    </w:p>
    <w:p w:rsidR="00C24F5F" w:rsidRPr="008903FF" w:rsidRDefault="00C24F5F" w:rsidP="0097141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p w:rsidR="00C24F5F" w:rsidRPr="00C24F5F" w:rsidRDefault="00C24F5F" w:rsidP="00C24F5F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b/>
          <w:bCs/>
          <w:rtl/>
        </w:rPr>
      </w:pPr>
      <w:r w:rsidRPr="00C24F5F">
        <w:rPr>
          <w:rFonts w:ascii="Sakkal Majalla" w:hAnsi="Sakkal Majalla" w:cs="Sakkal Majalla" w:hint="cs"/>
          <w:b/>
          <w:bCs/>
          <w:rtl/>
        </w:rPr>
        <w:t>ملاحظات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لمقدم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طلب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الترخيص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(صاحب</w:t>
      </w:r>
      <w:r w:rsidR="00AC1E20">
        <w:rPr>
          <w:rFonts w:ascii="Sakkal Majalla" w:hAnsi="Sakkal Majalla" w:cs="Sakkal Majalla" w:hint="cs"/>
          <w:b/>
          <w:bCs/>
          <w:rtl/>
        </w:rPr>
        <w:t>/أصحاب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دار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الحضانة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المطلوب</w:t>
      </w:r>
      <w:r w:rsidR="00033BC0">
        <w:rPr>
          <w:rFonts w:ascii="Sakkal Majalla" w:hAnsi="Sakkal Majalla" w:cs="Sakkal Majalla" w:hint="cs"/>
          <w:b/>
          <w:bCs/>
          <w:rtl/>
        </w:rPr>
        <w:t xml:space="preserve"> </w:t>
      </w:r>
      <w:r w:rsidRPr="00C24F5F">
        <w:rPr>
          <w:rFonts w:ascii="Sakkal Majalla" w:hAnsi="Sakkal Majalla" w:cs="Sakkal Majalla" w:hint="cs"/>
          <w:b/>
          <w:bCs/>
          <w:rtl/>
        </w:rPr>
        <w:t>ترخيصها)</w:t>
      </w:r>
    </w:p>
    <w:p w:rsidR="00C24F5F" w:rsidRPr="00C24F5F" w:rsidRDefault="00C24F5F" w:rsidP="008903FF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16" w:lineRule="auto"/>
        <w:ind w:left="378"/>
        <w:jc w:val="both"/>
        <w:rPr>
          <w:rFonts w:ascii="Sakkal Majalla" w:hAnsi="Sakkal Majalla" w:cs="Sakkal Majalla"/>
        </w:rPr>
      </w:pPr>
      <w:r w:rsidRPr="00C24F5F">
        <w:rPr>
          <w:rFonts w:ascii="Sakkal Majalla" w:hAnsi="Sakkal Majalla" w:cs="Sakkal Majalla" w:hint="cs"/>
          <w:rtl/>
        </w:rPr>
        <w:t>يجب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على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مقدم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طلب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(صاحب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دار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حضان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مطلوب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ترخيصها)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ستكما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كاف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بنود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أعلاه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والوثائق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مطلوب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أدناه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خلا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أسبوعي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م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تاريخ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تقدم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بطلب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ترخيص.</w:t>
      </w:r>
    </w:p>
    <w:p w:rsidR="00C24F5F" w:rsidRPr="00C24F5F" w:rsidRDefault="00C24F5F" w:rsidP="00CA5D16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</w:rPr>
      </w:pPr>
      <w:r w:rsidRPr="00C24F5F">
        <w:rPr>
          <w:rFonts w:ascii="Sakkal Majalla" w:hAnsi="Sakkal Majalla" w:cs="Sakkal Majalla" w:hint="cs"/>
          <w:rtl/>
        </w:rPr>
        <w:t>تقوم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مديري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شؤو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اجتماعي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ذات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صل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بتحوي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طلب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إلى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"لجن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فحص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مشكلة"؛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لتقوم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لجن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بتفحص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موقع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دار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حضان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م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داخ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والخارج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ك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ح</w:t>
      </w:r>
      <w:r w:rsidR="00CA5D16">
        <w:rPr>
          <w:rFonts w:ascii="Sakkal Majalla" w:hAnsi="Sakkal Majalla" w:cs="Sakkal Majalla" w:hint="cs"/>
          <w:rtl/>
          <w:lang w:bidi="ar-JO"/>
        </w:rPr>
        <w:t>س</w:t>
      </w:r>
      <w:r w:rsidRPr="00C24F5F">
        <w:rPr>
          <w:rFonts w:ascii="Sakkal Majalla" w:hAnsi="Sakkal Majalla" w:cs="Sakkal Majalla" w:hint="cs"/>
          <w:rtl/>
        </w:rPr>
        <w:t>ب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ختصاصه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خلا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سبوعي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م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تاريخ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ستكما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تقديم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طلب.</w:t>
      </w:r>
    </w:p>
    <w:p w:rsidR="00C24F5F" w:rsidRPr="00C24F5F" w:rsidRDefault="00C24F5F" w:rsidP="008903FF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</w:rPr>
      </w:pPr>
      <w:r w:rsidRPr="00C24F5F">
        <w:rPr>
          <w:rFonts w:ascii="Sakkal Majalla" w:hAnsi="Sakkal Majalla" w:cs="Sakkal Majalla" w:hint="cs"/>
          <w:rtl/>
        </w:rPr>
        <w:t>ترفع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لجن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توصياتها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وتقريرها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للإدار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عام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لشؤو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أسر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بواسط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مدير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مديري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خلا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أسبوعي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م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تاريخ</w:t>
      </w:r>
      <w:r w:rsidR="00033BC0">
        <w:rPr>
          <w:rFonts w:ascii="Sakkal Majalla" w:hAnsi="Sakkal Majalla" w:cs="Sakkal Majalla" w:hint="cs"/>
          <w:rtl/>
        </w:rPr>
        <w:t xml:space="preserve">  </w:t>
      </w:r>
      <w:r w:rsidRPr="00C24F5F">
        <w:rPr>
          <w:rFonts w:ascii="Sakkal Majalla" w:hAnsi="Sakkal Majalla" w:cs="Sakkal Majalla" w:hint="cs"/>
          <w:rtl/>
        </w:rPr>
        <w:t>الكشف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الميداني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C24F5F">
        <w:rPr>
          <w:rFonts w:ascii="Sakkal Majalla" w:hAnsi="Sakkal Majalla" w:cs="Sakkal Majalla" w:hint="cs"/>
          <w:rtl/>
        </w:rPr>
        <w:t>للجنة.</w:t>
      </w:r>
    </w:p>
    <w:p w:rsidR="0074467C" w:rsidRPr="008903FF" w:rsidRDefault="00C24F5F" w:rsidP="008903FF">
      <w:pPr>
        <w:pStyle w:val="ListParagraph"/>
        <w:numPr>
          <w:ilvl w:val="0"/>
          <w:numId w:val="25"/>
        </w:numPr>
        <w:tabs>
          <w:tab w:val="left" w:pos="9330"/>
        </w:tabs>
        <w:bidi/>
        <w:spacing w:after="0" w:line="216" w:lineRule="auto"/>
        <w:ind w:left="374"/>
        <w:jc w:val="both"/>
        <w:rPr>
          <w:rFonts w:ascii="Sakkal Majalla" w:hAnsi="Sakkal Majalla" w:cs="Sakkal Majalla"/>
          <w:rtl/>
        </w:rPr>
      </w:pPr>
      <w:r w:rsidRPr="008903FF">
        <w:rPr>
          <w:rFonts w:ascii="Sakkal Majalla" w:hAnsi="Sakkal Majalla" w:cs="Sakkal Majalla" w:hint="cs"/>
          <w:rtl/>
        </w:rPr>
        <w:t>في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حا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موافق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على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ترخيص،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يلتزم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مرخص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له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بإعداد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جميع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مستلزمات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تشغي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دار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واستكما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إجراءات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إداري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وإخطار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وزار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بذلك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بعد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موافقة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على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ترخيص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خلا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ثلاثي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(30)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يوما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م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تاريخ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صدار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ترخيص،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يقوم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خلالها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مشرف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ميداني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بالكشف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ميداني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حول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ترتيبات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والمستلزمات.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علما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بأ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ترخيص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سيلغى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تلقائيا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بعد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مرور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ثلاثين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(30)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يوما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إذا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لم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يتم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الالتزام</w:t>
      </w:r>
      <w:r w:rsidR="00033BC0">
        <w:rPr>
          <w:rFonts w:ascii="Sakkal Majalla" w:hAnsi="Sakkal Majalla" w:cs="Sakkal Majalla" w:hint="cs"/>
          <w:rtl/>
        </w:rPr>
        <w:t xml:space="preserve"> </w:t>
      </w:r>
      <w:r w:rsidRPr="008903FF">
        <w:rPr>
          <w:rFonts w:ascii="Sakkal Majalla" w:hAnsi="Sakkal Majalla" w:cs="Sakkal Majalla" w:hint="cs"/>
          <w:rtl/>
        </w:rPr>
        <w:t>بذلك.</w:t>
      </w:r>
      <w:r w:rsidR="00033BC0">
        <w:rPr>
          <w:rFonts w:ascii="Sakkal Majalla" w:hAnsi="Sakkal Majalla" w:cs="Sakkal Majalla" w:hint="cs"/>
          <w:rtl/>
        </w:rPr>
        <w:t xml:space="preserve"> </w:t>
      </w:r>
    </w:p>
    <w:sectPr w:rsidR="0074467C" w:rsidRPr="008903FF" w:rsidSect="00522EB4">
      <w:headerReference w:type="default" r:id="rId8"/>
      <w:footerReference w:type="default" r:id="rId9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02" w:rsidRDefault="00127302" w:rsidP="0048484E">
      <w:pPr>
        <w:spacing w:after="0" w:line="240" w:lineRule="auto"/>
      </w:pPr>
      <w:r>
        <w:separator/>
      </w:r>
    </w:p>
  </w:endnote>
  <w:endnote w:type="continuationSeparator" w:id="0">
    <w:p w:rsidR="00127302" w:rsidRDefault="00127302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0375A3" w:rsidRDefault="000375A3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033BC0">
              <w:rPr>
                <w:rFonts w:hint="cs"/>
                <w:rtl/>
              </w:rPr>
              <w:t xml:space="preserve"> </w:t>
            </w:r>
            <w:r w:rsidR="00271A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71A88">
              <w:rPr>
                <w:b/>
                <w:sz w:val="24"/>
                <w:szCs w:val="24"/>
              </w:rPr>
              <w:fldChar w:fldCharType="separate"/>
            </w:r>
            <w:r w:rsidR="00325D00">
              <w:rPr>
                <w:b/>
                <w:noProof/>
                <w:rtl/>
              </w:rPr>
              <w:t>4</w:t>
            </w:r>
            <w:r w:rsidR="00271A88">
              <w:rPr>
                <w:b/>
                <w:sz w:val="24"/>
                <w:szCs w:val="24"/>
              </w:rPr>
              <w:fldChar w:fldCharType="end"/>
            </w:r>
            <w:r w:rsidR="00033BC0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033BC0">
              <w:rPr>
                <w:rtl/>
              </w:rPr>
              <w:t xml:space="preserve">  </w:t>
            </w:r>
            <w:r w:rsidR="00271A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71A88">
              <w:rPr>
                <w:b/>
                <w:sz w:val="24"/>
                <w:szCs w:val="24"/>
              </w:rPr>
              <w:fldChar w:fldCharType="separate"/>
            </w:r>
            <w:r w:rsidR="00325D00">
              <w:rPr>
                <w:b/>
                <w:noProof/>
                <w:rtl/>
              </w:rPr>
              <w:t>5</w:t>
            </w:r>
            <w:r w:rsidR="00271A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75A3" w:rsidRDefault="00037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02" w:rsidRDefault="00127302" w:rsidP="0048484E">
      <w:pPr>
        <w:spacing w:after="0" w:line="240" w:lineRule="auto"/>
      </w:pPr>
      <w:r>
        <w:separator/>
      </w:r>
    </w:p>
  </w:footnote>
  <w:footnote w:type="continuationSeparator" w:id="0">
    <w:p w:rsidR="00127302" w:rsidRDefault="00127302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08"/>
      <w:gridCol w:w="2596"/>
      <w:gridCol w:w="3460"/>
    </w:tblGrid>
    <w:tr w:rsidR="000375A3" w:rsidRPr="00522EB4" w:rsidTr="00522EB4">
      <w:trPr>
        <w:trHeight w:val="1260"/>
      </w:trPr>
      <w:tc>
        <w:tcPr>
          <w:tcW w:w="1930" w:type="pct"/>
          <w:vAlign w:val="center"/>
        </w:tcPr>
        <w:p w:rsidR="000375A3" w:rsidRPr="00522EB4" w:rsidRDefault="000375A3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033BC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033BC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375A3" w:rsidRPr="00522EB4" w:rsidRDefault="000375A3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033BC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033BC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033BC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375A3" w:rsidRPr="00522EB4" w:rsidRDefault="000375A3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375A3" w:rsidRPr="00522EB4" w:rsidRDefault="000375A3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033BC0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375A3" w:rsidRPr="00522EB4" w:rsidRDefault="000375A3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033BC0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033BC0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375A3" w:rsidRPr="00522EB4" w:rsidRDefault="000375A3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484E"/>
    <w:rsid w:val="00026466"/>
    <w:rsid w:val="00031D8F"/>
    <w:rsid w:val="00033BC0"/>
    <w:rsid w:val="000375A3"/>
    <w:rsid w:val="00052B5D"/>
    <w:rsid w:val="000866E0"/>
    <w:rsid w:val="000A19D1"/>
    <w:rsid w:val="000F1864"/>
    <w:rsid w:val="00103336"/>
    <w:rsid w:val="00117609"/>
    <w:rsid w:val="00127302"/>
    <w:rsid w:val="00133F5A"/>
    <w:rsid w:val="0014641C"/>
    <w:rsid w:val="0017651E"/>
    <w:rsid w:val="001831B1"/>
    <w:rsid w:val="00183C5D"/>
    <w:rsid w:val="001C6B7C"/>
    <w:rsid w:val="001D0300"/>
    <w:rsid w:val="001E1459"/>
    <w:rsid w:val="001E26A0"/>
    <w:rsid w:val="001F5AEF"/>
    <w:rsid w:val="00244F74"/>
    <w:rsid w:val="00262AEB"/>
    <w:rsid w:val="00271A88"/>
    <w:rsid w:val="0027202E"/>
    <w:rsid w:val="0028256C"/>
    <w:rsid w:val="00291C91"/>
    <w:rsid w:val="00293F80"/>
    <w:rsid w:val="002A3053"/>
    <w:rsid w:val="002D5A6D"/>
    <w:rsid w:val="002E046D"/>
    <w:rsid w:val="002E70CC"/>
    <w:rsid w:val="00325D00"/>
    <w:rsid w:val="00326500"/>
    <w:rsid w:val="0034215A"/>
    <w:rsid w:val="00352129"/>
    <w:rsid w:val="003659C4"/>
    <w:rsid w:val="003903E9"/>
    <w:rsid w:val="003915B9"/>
    <w:rsid w:val="003935AB"/>
    <w:rsid w:val="00393CB4"/>
    <w:rsid w:val="003D1CFF"/>
    <w:rsid w:val="003D26DB"/>
    <w:rsid w:val="003D2E20"/>
    <w:rsid w:val="003D3B39"/>
    <w:rsid w:val="003E2E0D"/>
    <w:rsid w:val="00404571"/>
    <w:rsid w:val="00436D8C"/>
    <w:rsid w:val="00441245"/>
    <w:rsid w:val="00441AFC"/>
    <w:rsid w:val="00446DD4"/>
    <w:rsid w:val="004773ED"/>
    <w:rsid w:val="0048484E"/>
    <w:rsid w:val="00490067"/>
    <w:rsid w:val="004A7FC6"/>
    <w:rsid w:val="00513AE1"/>
    <w:rsid w:val="00522EB4"/>
    <w:rsid w:val="005353FD"/>
    <w:rsid w:val="005440C6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329F"/>
    <w:rsid w:val="00644262"/>
    <w:rsid w:val="00665AAE"/>
    <w:rsid w:val="00692D42"/>
    <w:rsid w:val="006B03CB"/>
    <w:rsid w:val="006B58B2"/>
    <w:rsid w:val="006D7FBA"/>
    <w:rsid w:val="006E4824"/>
    <w:rsid w:val="006F1943"/>
    <w:rsid w:val="007179C0"/>
    <w:rsid w:val="00735ED1"/>
    <w:rsid w:val="00743815"/>
    <w:rsid w:val="0074467C"/>
    <w:rsid w:val="00750150"/>
    <w:rsid w:val="007620FE"/>
    <w:rsid w:val="007631CA"/>
    <w:rsid w:val="007D2632"/>
    <w:rsid w:val="007F7B5D"/>
    <w:rsid w:val="00815F95"/>
    <w:rsid w:val="00820DF3"/>
    <w:rsid w:val="00834DBB"/>
    <w:rsid w:val="008352E6"/>
    <w:rsid w:val="0084233A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E5C01"/>
    <w:rsid w:val="008E5F15"/>
    <w:rsid w:val="0090114B"/>
    <w:rsid w:val="00916FA1"/>
    <w:rsid w:val="00956850"/>
    <w:rsid w:val="0097141C"/>
    <w:rsid w:val="009A4A9E"/>
    <w:rsid w:val="009B76D8"/>
    <w:rsid w:val="009C6E31"/>
    <w:rsid w:val="009E12F4"/>
    <w:rsid w:val="00A14F9A"/>
    <w:rsid w:val="00A21455"/>
    <w:rsid w:val="00A220BB"/>
    <w:rsid w:val="00A24739"/>
    <w:rsid w:val="00A426C7"/>
    <w:rsid w:val="00A5007F"/>
    <w:rsid w:val="00A56348"/>
    <w:rsid w:val="00A56750"/>
    <w:rsid w:val="00A6310A"/>
    <w:rsid w:val="00AA3410"/>
    <w:rsid w:val="00AB0D7C"/>
    <w:rsid w:val="00AC1E20"/>
    <w:rsid w:val="00AD06F6"/>
    <w:rsid w:val="00AD12D8"/>
    <w:rsid w:val="00AD52F3"/>
    <w:rsid w:val="00AD70BA"/>
    <w:rsid w:val="00AF1D3E"/>
    <w:rsid w:val="00AF7A5C"/>
    <w:rsid w:val="00B167B9"/>
    <w:rsid w:val="00B40F0F"/>
    <w:rsid w:val="00B43FAE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307A9"/>
    <w:rsid w:val="00C55FF3"/>
    <w:rsid w:val="00CA5D16"/>
    <w:rsid w:val="00CB05E7"/>
    <w:rsid w:val="00CC04F4"/>
    <w:rsid w:val="00CD18E3"/>
    <w:rsid w:val="00D2488E"/>
    <w:rsid w:val="00D2782D"/>
    <w:rsid w:val="00D64A17"/>
    <w:rsid w:val="00D90A30"/>
    <w:rsid w:val="00DD19C4"/>
    <w:rsid w:val="00DD511A"/>
    <w:rsid w:val="00DD5B30"/>
    <w:rsid w:val="00E1456A"/>
    <w:rsid w:val="00E414BA"/>
    <w:rsid w:val="00E70477"/>
    <w:rsid w:val="00E70CE6"/>
    <w:rsid w:val="00E84BFB"/>
    <w:rsid w:val="00EC425B"/>
    <w:rsid w:val="00EE6D93"/>
    <w:rsid w:val="00F01674"/>
    <w:rsid w:val="00F01F68"/>
    <w:rsid w:val="00F06EF0"/>
    <w:rsid w:val="00F30C7B"/>
    <w:rsid w:val="00F32819"/>
    <w:rsid w:val="00F5240D"/>
    <w:rsid w:val="00F7466C"/>
    <w:rsid w:val="00F91878"/>
    <w:rsid w:val="00FC5E90"/>
    <w:rsid w:val="00FE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88F7-3459-48BA-99FA-8EF964A3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27</cp:revision>
  <cp:lastPrinted>2013-10-11T19:16:00Z</cp:lastPrinted>
  <dcterms:created xsi:type="dcterms:W3CDTF">2013-10-13T06:37:00Z</dcterms:created>
  <dcterms:modified xsi:type="dcterms:W3CDTF">2014-08-10T10:14:00Z</dcterms:modified>
</cp:coreProperties>
</file>